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6C" w:rsidRPr="00CD1AFA" w:rsidRDefault="00C617CB" w:rsidP="00CD1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AFA">
        <w:rPr>
          <w:rFonts w:ascii="Times New Roman" w:hAnsi="Times New Roman" w:cs="Times New Roman"/>
          <w:b/>
          <w:sz w:val="28"/>
          <w:szCs w:val="28"/>
        </w:rPr>
        <w:t>Мониторинг эффективности реализации программы по культуре питания за 2014-2015 учебный год</w:t>
      </w:r>
      <w:r w:rsidR="00701AA3" w:rsidRPr="00CD1AFA">
        <w:rPr>
          <w:rFonts w:ascii="Times New Roman" w:hAnsi="Times New Roman" w:cs="Times New Roman"/>
          <w:b/>
          <w:sz w:val="28"/>
          <w:szCs w:val="28"/>
        </w:rPr>
        <w:t xml:space="preserve"> МОБУ Лицей</w:t>
      </w:r>
    </w:p>
    <w:p w:rsidR="00CD1AFA" w:rsidRPr="00E663AD" w:rsidRDefault="00CF4DF7" w:rsidP="00CD1AF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4DF7">
        <w:rPr>
          <w:rFonts w:ascii="Times New Roman" w:hAnsi="Times New Roman" w:cs="Times New Roman"/>
          <w:sz w:val="28"/>
          <w:szCs w:val="28"/>
        </w:rPr>
        <w:t xml:space="preserve">В 2014-2015 учебном гору был реализован </w:t>
      </w:r>
      <w:r w:rsidR="00CD1AFA" w:rsidRPr="00CF4DF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1AFA" w:rsidRPr="00CF4DF7">
        <w:rPr>
          <w:rFonts w:ascii="Times New Roman" w:hAnsi="Times New Roman" w:cs="Times New Roman"/>
          <w:sz w:val="28"/>
          <w:szCs w:val="28"/>
        </w:rPr>
        <w:t xml:space="preserve"> этап  </w:t>
      </w:r>
      <w:r>
        <w:rPr>
          <w:rFonts w:ascii="Times New Roman" w:hAnsi="Times New Roman" w:cs="Times New Roman"/>
          <w:sz w:val="28"/>
          <w:szCs w:val="28"/>
        </w:rPr>
        <w:t>программы по формированию культуры питания лицеисто</w:t>
      </w:r>
      <w:r w:rsidR="00E663AD">
        <w:rPr>
          <w:rFonts w:ascii="Times New Roman" w:hAnsi="Times New Roman" w:cs="Times New Roman"/>
          <w:sz w:val="28"/>
          <w:szCs w:val="28"/>
        </w:rPr>
        <w:t>в на 2013-2016 г. «Формирование основ культуры питания»</w:t>
      </w:r>
    </w:p>
    <w:p w:rsidR="00CD1AFA" w:rsidRPr="00CD1AFA" w:rsidRDefault="00CD1AFA" w:rsidP="00CD1A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AFA">
        <w:rPr>
          <w:rFonts w:ascii="Times New Roman" w:hAnsi="Times New Roman" w:cs="Times New Roman"/>
          <w:sz w:val="28"/>
          <w:szCs w:val="28"/>
        </w:rPr>
        <w:t>На данном этапе планир</w:t>
      </w:r>
      <w:r w:rsidR="00E663AD">
        <w:rPr>
          <w:rFonts w:ascii="Times New Roman" w:hAnsi="Times New Roman" w:cs="Times New Roman"/>
          <w:sz w:val="28"/>
          <w:szCs w:val="28"/>
        </w:rPr>
        <w:t>овалось:</w:t>
      </w:r>
    </w:p>
    <w:p w:rsidR="00CD1AFA" w:rsidRPr="00CD1AFA" w:rsidRDefault="00CD1AFA" w:rsidP="00CD1A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AFA">
        <w:rPr>
          <w:rFonts w:ascii="Times New Roman" w:hAnsi="Times New Roman" w:cs="Times New Roman"/>
          <w:sz w:val="28"/>
          <w:szCs w:val="28"/>
        </w:rPr>
        <w:t>1. Оснастить пищеблоки образовательных учреждений необходимым технологическим, холодильным оборудованием для внедрения современных технологий производства продуктов питания и современных форм обслуживания школьников.</w:t>
      </w:r>
    </w:p>
    <w:p w:rsidR="00CD1AFA" w:rsidRPr="00CD1AFA" w:rsidRDefault="00CD1AFA" w:rsidP="00CD1A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AFA">
        <w:rPr>
          <w:rFonts w:ascii="Times New Roman" w:hAnsi="Times New Roman" w:cs="Times New Roman"/>
          <w:sz w:val="28"/>
          <w:szCs w:val="28"/>
        </w:rPr>
        <w:t>2. Приступить к реализации разработанных на первом этапе Программы комплекса мер, направленных на повышение информированности детей, их родителей и педагогов в вопросах здорового питания, а также популяризацию здорового питания и здорового образа жизни.</w:t>
      </w:r>
    </w:p>
    <w:p w:rsidR="00CD1AFA" w:rsidRPr="00CD1AFA" w:rsidRDefault="00CD1AFA" w:rsidP="00CD1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AFA">
        <w:rPr>
          <w:rFonts w:ascii="Times New Roman" w:hAnsi="Times New Roman" w:cs="Times New Roman"/>
          <w:sz w:val="28"/>
          <w:szCs w:val="28"/>
        </w:rPr>
        <w:t xml:space="preserve">           3. Внедрение в школе системы мер направленных на повышение заинтересованности педагогов и классных руководителей в увеличении охвата обучающихся организованным горячим питанием, в том числе за счет средств родителей, а также осуществлять постоянный анализ эффективности принимаемых мер.</w:t>
      </w:r>
    </w:p>
    <w:p w:rsidR="00CD1AFA" w:rsidRPr="007247CA" w:rsidRDefault="00CD1AFA" w:rsidP="00CD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AFA" w:rsidRDefault="00FF0047" w:rsidP="00503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A">
        <w:rPr>
          <w:rFonts w:ascii="Times New Roman" w:hAnsi="Times New Roman" w:cs="Times New Roman"/>
          <w:sz w:val="28"/>
          <w:szCs w:val="28"/>
        </w:rPr>
        <w:t>Программа реализуется по следующим направлениям:</w:t>
      </w:r>
    </w:p>
    <w:p w:rsidR="007247CA" w:rsidRDefault="007247CA" w:rsidP="00724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и регулирование школьного питания. </w:t>
      </w:r>
    </w:p>
    <w:p w:rsidR="007247CA" w:rsidRPr="00CD02C8" w:rsidRDefault="007247CA" w:rsidP="00CD02C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2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облюдение </w:t>
      </w:r>
      <w:r w:rsidRPr="00CD02C8">
        <w:rPr>
          <w:rStyle w:val="CharStyle71"/>
          <w:i/>
          <w:sz w:val="28"/>
          <w:szCs w:val="28"/>
        </w:rPr>
        <w:t xml:space="preserve">принципов рационального питания, обеспечивающих соответствие энергетической ценности рациона питания </w:t>
      </w:r>
      <w:proofErr w:type="spellStart"/>
      <w:r w:rsidRPr="00CD02C8">
        <w:rPr>
          <w:rStyle w:val="CharStyle71"/>
          <w:i/>
          <w:sz w:val="28"/>
          <w:szCs w:val="28"/>
        </w:rPr>
        <w:t>энергозатратам</w:t>
      </w:r>
      <w:proofErr w:type="spellEnd"/>
      <w:r w:rsidRPr="00CD02C8">
        <w:rPr>
          <w:rStyle w:val="CharStyle71"/>
          <w:i/>
          <w:sz w:val="28"/>
          <w:szCs w:val="28"/>
        </w:rPr>
        <w:t xml:space="preserve"> организма ребенка и объему потребляемой пищи.</w:t>
      </w:r>
    </w:p>
    <w:p w:rsidR="00337AFD" w:rsidRDefault="007247CA" w:rsidP="00337A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617CB" w:rsidRPr="00CD1AFA">
        <w:rPr>
          <w:rFonts w:ascii="Times New Roman" w:hAnsi="Times New Roman" w:cs="Times New Roman"/>
          <w:sz w:val="28"/>
          <w:szCs w:val="28"/>
        </w:rPr>
        <w:t xml:space="preserve">Организация и реализация школьного питания в МОБУ Лицей проводится </w:t>
      </w:r>
      <w:proofErr w:type="gramStart"/>
      <w:r w:rsidR="00C617CB" w:rsidRPr="00CD1AFA">
        <w:rPr>
          <w:rFonts w:ascii="Times New Roman" w:hAnsi="Times New Roman" w:cs="Times New Roman"/>
          <w:sz w:val="28"/>
          <w:szCs w:val="28"/>
        </w:rPr>
        <w:t>согласно документа</w:t>
      </w:r>
      <w:proofErr w:type="gramEnd"/>
      <w:r w:rsidR="00C617CB" w:rsidRPr="00CD1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7CB" w:rsidRPr="00CD1AF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C617CB" w:rsidRPr="00CD1AFA">
        <w:rPr>
          <w:rFonts w:ascii="Times New Roman" w:hAnsi="Times New Roman" w:cs="Times New Roman"/>
          <w:sz w:val="28"/>
          <w:szCs w:val="28"/>
        </w:rPr>
        <w:t xml:space="preserve"> 2.4.5.2409-08. На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="00C617CB" w:rsidRPr="00CD1AFA">
        <w:rPr>
          <w:rFonts w:ascii="Times New Roman" w:hAnsi="Times New Roman" w:cs="Times New Roman"/>
          <w:sz w:val="28"/>
          <w:szCs w:val="28"/>
        </w:rPr>
        <w:t xml:space="preserve"> этого документа ведется подготовка </w:t>
      </w:r>
      <w:r>
        <w:rPr>
          <w:rFonts w:ascii="Times New Roman" w:hAnsi="Times New Roman" w:cs="Times New Roman"/>
          <w:sz w:val="28"/>
          <w:szCs w:val="28"/>
        </w:rPr>
        <w:t>пищеблока к учебному году</w:t>
      </w:r>
      <w:r w:rsidR="00C617CB" w:rsidRPr="00CD1AF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 проведению летней оздоровительной кампании. В</w:t>
      </w:r>
      <w:r w:rsidR="00C617CB" w:rsidRPr="00CD1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="00C617CB" w:rsidRPr="00CD1AFA">
        <w:rPr>
          <w:rFonts w:ascii="Times New Roman" w:hAnsi="Times New Roman" w:cs="Times New Roman"/>
          <w:sz w:val="28"/>
          <w:szCs w:val="28"/>
        </w:rPr>
        <w:t xml:space="preserve"> отражается  правильный набор продуктов, согласно их калорийности, энергетиче</w:t>
      </w:r>
      <w:r>
        <w:rPr>
          <w:rFonts w:ascii="Times New Roman" w:hAnsi="Times New Roman" w:cs="Times New Roman"/>
          <w:sz w:val="28"/>
          <w:szCs w:val="28"/>
        </w:rPr>
        <w:t>ской ценности,  витаминов и минеральных веществ.</w:t>
      </w:r>
      <w:r w:rsidR="00C617CB" w:rsidRPr="00CD1A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17CB" w:rsidRPr="00CD1AF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C617CB" w:rsidRPr="00CD1AFA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</w:rPr>
        <w:t>их данных</w:t>
      </w:r>
      <w:r w:rsidR="00C617CB" w:rsidRPr="00CD1AFA">
        <w:rPr>
          <w:rFonts w:ascii="Times New Roman" w:hAnsi="Times New Roman" w:cs="Times New Roman"/>
          <w:sz w:val="28"/>
          <w:szCs w:val="28"/>
        </w:rPr>
        <w:t xml:space="preserve"> составляется перспективное меню с ра</w:t>
      </w:r>
      <w:r>
        <w:rPr>
          <w:rFonts w:ascii="Times New Roman" w:hAnsi="Times New Roman" w:cs="Times New Roman"/>
          <w:sz w:val="28"/>
          <w:szCs w:val="28"/>
        </w:rPr>
        <w:t xml:space="preserve">збивкой по возрастной категории, которое согласовывае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дицинской организацией.</w:t>
      </w:r>
      <w:r w:rsidR="00C617CB" w:rsidRPr="00CD1AFA">
        <w:rPr>
          <w:rFonts w:ascii="Times New Roman" w:hAnsi="Times New Roman" w:cs="Times New Roman"/>
          <w:sz w:val="28"/>
          <w:szCs w:val="28"/>
        </w:rPr>
        <w:t xml:space="preserve">  </w:t>
      </w:r>
      <w:r w:rsidR="0086517B">
        <w:rPr>
          <w:rFonts w:ascii="Times New Roman" w:hAnsi="Times New Roman" w:cs="Times New Roman"/>
          <w:sz w:val="28"/>
          <w:szCs w:val="28"/>
        </w:rPr>
        <w:t xml:space="preserve">Проводится С-витаминизация третьих блюд, йодирование пищи. </w:t>
      </w:r>
      <w:r w:rsidR="00C617CB" w:rsidRPr="00CD1AFA">
        <w:rPr>
          <w:rFonts w:ascii="Times New Roman" w:hAnsi="Times New Roman" w:cs="Times New Roman"/>
          <w:sz w:val="28"/>
          <w:szCs w:val="28"/>
        </w:rPr>
        <w:t xml:space="preserve">Ведение «Ведомости </w:t>
      </w:r>
      <w:proofErr w:type="gramStart"/>
      <w:r w:rsidR="00C617CB" w:rsidRPr="00CD1AF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617CB" w:rsidRPr="00CD1AFA">
        <w:rPr>
          <w:rFonts w:ascii="Times New Roman" w:hAnsi="Times New Roman" w:cs="Times New Roman"/>
          <w:sz w:val="28"/>
          <w:szCs w:val="28"/>
        </w:rPr>
        <w:t xml:space="preserve"> рационом питания» позволяет контролировать  и видеть среднемесячную норму продуктов питания при отклонении от норм. В данный период контроль осуществлялся  постоянно.</w:t>
      </w:r>
      <w:r w:rsidR="006D4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2C8" w:rsidRPr="00CD02C8" w:rsidRDefault="00577603" w:rsidP="00577603">
      <w:pPr>
        <w:pStyle w:val="a3"/>
        <w:spacing w:after="0" w:line="240" w:lineRule="auto"/>
        <w:ind w:left="0"/>
        <w:jc w:val="both"/>
        <w:rPr>
          <w:rStyle w:val="CharStyle71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02C8" w:rsidRPr="00CD02C8">
        <w:rPr>
          <w:rStyle w:val="CharStyle71"/>
          <w:rFonts w:eastAsia="Calibri"/>
          <w:i/>
          <w:sz w:val="28"/>
          <w:szCs w:val="28"/>
        </w:rPr>
        <w:t>Проведение разъяснительной работы с родителями по привлечению родительских средств.</w:t>
      </w:r>
      <w:r w:rsidR="00CD02C8" w:rsidRPr="00CD02C8">
        <w:rPr>
          <w:rStyle w:val="CharStyle71"/>
          <w:i/>
          <w:sz w:val="28"/>
          <w:szCs w:val="28"/>
        </w:rPr>
        <w:t xml:space="preserve"> </w:t>
      </w:r>
    </w:p>
    <w:p w:rsidR="00577603" w:rsidRPr="00CD1AFA" w:rsidRDefault="00577603" w:rsidP="00CD02C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AFA">
        <w:rPr>
          <w:rFonts w:ascii="Times New Roman" w:hAnsi="Times New Roman" w:cs="Times New Roman"/>
          <w:sz w:val="28"/>
          <w:szCs w:val="28"/>
        </w:rPr>
        <w:t xml:space="preserve">Общее числ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CD1AFA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D1AFA">
        <w:rPr>
          <w:rFonts w:ascii="Times New Roman" w:hAnsi="Times New Roman" w:cs="Times New Roman"/>
          <w:sz w:val="28"/>
          <w:szCs w:val="28"/>
        </w:rPr>
        <w:t xml:space="preserve">щихся з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77603">
        <w:rPr>
          <w:rFonts w:ascii="Times New Roman" w:hAnsi="Times New Roman" w:cs="Times New Roman"/>
          <w:sz w:val="28"/>
          <w:szCs w:val="28"/>
        </w:rPr>
        <w:t xml:space="preserve">2014-2015 </w:t>
      </w:r>
      <w:r>
        <w:rPr>
          <w:rFonts w:ascii="Times New Roman" w:hAnsi="Times New Roman" w:cs="Times New Roman"/>
          <w:sz w:val="28"/>
          <w:szCs w:val="28"/>
        </w:rPr>
        <w:t>учебном году  составляет 479 челове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хват горячим</w:t>
      </w:r>
      <w:r w:rsidRPr="00CD1AFA">
        <w:rPr>
          <w:rFonts w:ascii="Times New Roman" w:hAnsi="Times New Roman" w:cs="Times New Roman"/>
          <w:sz w:val="28"/>
          <w:szCs w:val="28"/>
        </w:rPr>
        <w:t xml:space="preserve"> пита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CD1AFA">
        <w:rPr>
          <w:rFonts w:ascii="Times New Roman" w:hAnsi="Times New Roman" w:cs="Times New Roman"/>
          <w:sz w:val="28"/>
          <w:szCs w:val="28"/>
        </w:rPr>
        <w:t xml:space="preserve"> </w:t>
      </w:r>
      <w:r w:rsidR="00E75E37">
        <w:rPr>
          <w:rFonts w:ascii="Times New Roman" w:hAnsi="Times New Roman" w:cs="Times New Roman"/>
          <w:sz w:val="28"/>
          <w:szCs w:val="28"/>
        </w:rPr>
        <w:t>составляет 77%, из них</w:t>
      </w:r>
      <w:r w:rsidRPr="00CD1AFA">
        <w:rPr>
          <w:rFonts w:ascii="Times New Roman" w:hAnsi="Times New Roman" w:cs="Times New Roman"/>
          <w:sz w:val="28"/>
          <w:szCs w:val="28"/>
        </w:rPr>
        <w:t>:</w:t>
      </w:r>
    </w:p>
    <w:p w:rsidR="00B14BEB" w:rsidRDefault="00B14BEB" w:rsidP="00B14B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общее образование </w:t>
      </w:r>
      <w:r w:rsidR="00577603" w:rsidRPr="00CD1AFA">
        <w:rPr>
          <w:rFonts w:ascii="Times New Roman" w:hAnsi="Times New Roman" w:cs="Times New Roman"/>
          <w:sz w:val="28"/>
          <w:szCs w:val="28"/>
        </w:rPr>
        <w:t xml:space="preserve"> – 100%</w:t>
      </w:r>
    </w:p>
    <w:p w:rsidR="00577603" w:rsidRPr="00CD1AFA" w:rsidRDefault="00B14BEB" w:rsidP="00B14B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образование </w:t>
      </w:r>
      <w:r w:rsidR="00577603" w:rsidRPr="00CD1AFA">
        <w:rPr>
          <w:rFonts w:ascii="Times New Roman" w:hAnsi="Times New Roman" w:cs="Times New Roman"/>
          <w:sz w:val="28"/>
          <w:szCs w:val="28"/>
        </w:rPr>
        <w:t xml:space="preserve"> – 80%</w:t>
      </w:r>
    </w:p>
    <w:p w:rsidR="00577603" w:rsidRPr="00CD1AFA" w:rsidRDefault="00B14BEB" w:rsidP="00B14B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общее образование </w:t>
      </w:r>
      <w:r w:rsidR="00577603" w:rsidRPr="00CD1AFA">
        <w:rPr>
          <w:rFonts w:ascii="Times New Roman" w:hAnsi="Times New Roman" w:cs="Times New Roman"/>
          <w:sz w:val="28"/>
          <w:szCs w:val="28"/>
        </w:rPr>
        <w:t xml:space="preserve"> – 50%</w:t>
      </w:r>
    </w:p>
    <w:p w:rsidR="009D382C" w:rsidRPr="00CD1AFA" w:rsidRDefault="00A34A53" w:rsidP="005776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77603" w:rsidRPr="00CD1AFA">
        <w:rPr>
          <w:rFonts w:ascii="Times New Roman" w:hAnsi="Times New Roman" w:cs="Times New Roman"/>
          <w:sz w:val="28"/>
          <w:szCs w:val="28"/>
        </w:rPr>
        <w:t xml:space="preserve">Ежеквартальная беседа </w:t>
      </w:r>
      <w:r>
        <w:rPr>
          <w:rFonts w:ascii="Times New Roman" w:hAnsi="Times New Roman" w:cs="Times New Roman"/>
          <w:sz w:val="28"/>
          <w:szCs w:val="28"/>
        </w:rPr>
        <w:t xml:space="preserve">шеф-повара </w:t>
      </w:r>
      <w:r w:rsidR="00577603" w:rsidRPr="00CD1AFA">
        <w:rPr>
          <w:rFonts w:ascii="Times New Roman" w:hAnsi="Times New Roman" w:cs="Times New Roman"/>
          <w:sz w:val="28"/>
          <w:szCs w:val="28"/>
        </w:rPr>
        <w:t>с классными руководителями, о привле</w:t>
      </w:r>
      <w:r w:rsidR="00577603">
        <w:rPr>
          <w:rFonts w:ascii="Times New Roman" w:hAnsi="Times New Roman" w:cs="Times New Roman"/>
          <w:sz w:val="28"/>
          <w:szCs w:val="28"/>
        </w:rPr>
        <w:t xml:space="preserve">чении родительских средств </w:t>
      </w:r>
      <w:r w:rsidR="00577603" w:rsidRPr="00CD1AFA">
        <w:rPr>
          <w:rFonts w:ascii="Times New Roman" w:hAnsi="Times New Roman" w:cs="Times New Roman"/>
          <w:sz w:val="28"/>
          <w:szCs w:val="28"/>
        </w:rPr>
        <w:t>помогает избежать задержки поставки продуктов.</w:t>
      </w:r>
      <w:r w:rsidR="005776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02C8" w:rsidRPr="00CD02C8" w:rsidRDefault="00CD02C8" w:rsidP="00CD02C8">
      <w:pPr>
        <w:spacing w:after="0" w:line="240" w:lineRule="auto"/>
        <w:ind w:firstLine="360"/>
        <w:rPr>
          <w:rStyle w:val="CharStyle71"/>
          <w:i/>
          <w:sz w:val="28"/>
          <w:szCs w:val="28"/>
        </w:rPr>
      </w:pPr>
      <w:r w:rsidRPr="00CD02C8">
        <w:rPr>
          <w:rFonts w:ascii="Times New Roman" w:hAnsi="Times New Roman" w:cs="Times New Roman"/>
          <w:i/>
          <w:sz w:val="28"/>
          <w:szCs w:val="28"/>
        </w:rPr>
        <w:t>П</w:t>
      </w:r>
      <w:r w:rsidRPr="00CD02C8">
        <w:rPr>
          <w:rStyle w:val="CharStyle71"/>
          <w:i/>
          <w:sz w:val="28"/>
          <w:szCs w:val="28"/>
        </w:rPr>
        <w:t>роизводственный контроль.</w:t>
      </w:r>
    </w:p>
    <w:p w:rsidR="002865A7" w:rsidRPr="00CD02C8" w:rsidRDefault="00CD02C8" w:rsidP="00E314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02C8">
        <w:rPr>
          <w:rFonts w:ascii="Times New Roman" w:hAnsi="Times New Roman" w:cs="Times New Roman"/>
          <w:sz w:val="28"/>
          <w:szCs w:val="28"/>
        </w:rPr>
        <w:t xml:space="preserve"> </w:t>
      </w:r>
      <w:r w:rsidR="002865A7" w:rsidRPr="00CD02C8">
        <w:rPr>
          <w:rFonts w:ascii="Times New Roman" w:hAnsi="Times New Roman" w:cs="Times New Roman"/>
          <w:sz w:val="28"/>
          <w:szCs w:val="28"/>
        </w:rPr>
        <w:t>Для выполнения программы производственного контроля ведётся документация согласно СанПин.2.4.5.2409-08:</w:t>
      </w:r>
    </w:p>
    <w:p w:rsidR="00CD02C8" w:rsidRPr="00CD02C8" w:rsidRDefault="00CD02C8" w:rsidP="00CD02C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2C8">
        <w:rPr>
          <w:rFonts w:ascii="Times New Roman" w:hAnsi="Times New Roman" w:cs="Times New Roman"/>
          <w:sz w:val="28"/>
          <w:szCs w:val="28"/>
        </w:rPr>
        <w:t>п</w:t>
      </w:r>
      <w:r w:rsidR="002865A7" w:rsidRPr="00CD02C8">
        <w:rPr>
          <w:rFonts w:ascii="Times New Roman" w:hAnsi="Times New Roman" w:cs="Times New Roman"/>
          <w:sz w:val="28"/>
          <w:szCs w:val="28"/>
        </w:rPr>
        <w:t>римерное меню и пищевой ценности приготовляемых блюд</w:t>
      </w:r>
      <w:r w:rsidRPr="00CD02C8">
        <w:rPr>
          <w:rFonts w:ascii="Times New Roman" w:hAnsi="Times New Roman" w:cs="Times New Roman"/>
          <w:sz w:val="28"/>
          <w:szCs w:val="28"/>
        </w:rPr>
        <w:t>;</w:t>
      </w:r>
    </w:p>
    <w:p w:rsidR="00CD02C8" w:rsidRPr="00CD02C8" w:rsidRDefault="00CD02C8" w:rsidP="00CD02C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2C8">
        <w:rPr>
          <w:rFonts w:ascii="Times New Roman" w:hAnsi="Times New Roman" w:cs="Times New Roman"/>
          <w:sz w:val="28"/>
          <w:szCs w:val="28"/>
        </w:rPr>
        <w:t>т</w:t>
      </w:r>
      <w:r w:rsidR="009F4B5B" w:rsidRPr="00CD02C8">
        <w:rPr>
          <w:rFonts w:ascii="Times New Roman" w:hAnsi="Times New Roman" w:cs="Times New Roman"/>
          <w:sz w:val="28"/>
          <w:szCs w:val="28"/>
        </w:rPr>
        <w:t>ехнологические карты кулинарного изделия</w:t>
      </w:r>
      <w:r w:rsidRPr="00CD02C8">
        <w:rPr>
          <w:rFonts w:ascii="Times New Roman" w:hAnsi="Times New Roman" w:cs="Times New Roman"/>
          <w:sz w:val="28"/>
          <w:szCs w:val="28"/>
        </w:rPr>
        <w:t>;</w:t>
      </w:r>
    </w:p>
    <w:p w:rsidR="009F4B5B" w:rsidRPr="00CD02C8" w:rsidRDefault="00CD02C8" w:rsidP="00CD02C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2C8">
        <w:rPr>
          <w:rFonts w:ascii="Times New Roman" w:hAnsi="Times New Roman" w:cs="Times New Roman"/>
          <w:sz w:val="28"/>
          <w:szCs w:val="28"/>
        </w:rPr>
        <w:t>ж</w:t>
      </w:r>
      <w:r w:rsidR="009F4B5B" w:rsidRPr="00CD02C8">
        <w:rPr>
          <w:rFonts w:ascii="Times New Roman" w:hAnsi="Times New Roman" w:cs="Times New Roman"/>
          <w:sz w:val="28"/>
          <w:szCs w:val="28"/>
        </w:rPr>
        <w:t>урнал бракеража пищевых продуктов и продовольственного сырья</w:t>
      </w:r>
      <w:r w:rsidRPr="00CD02C8">
        <w:rPr>
          <w:rFonts w:ascii="Times New Roman" w:hAnsi="Times New Roman" w:cs="Times New Roman"/>
          <w:sz w:val="28"/>
          <w:szCs w:val="28"/>
        </w:rPr>
        <w:t>;</w:t>
      </w:r>
    </w:p>
    <w:p w:rsidR="009F4B5B" w:rsidRPr="00CD02C8" w:rsidRDefault="00CD02C8" w:rsidP="00CD02C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2C8">
        <w:rPr>
          <w:rFonts w:ascii="Times New Roman" w:hAnsi="Times New Roman" w:cs="Times New Roman"/>
          <w:sz w:val="28"/>
          <w:szCs w:val="28"/>
        </w:rPr>
        <w:t>ж</w:t>
      </w:r>
      <w:r w:rsidR="009F4B5B" w:rsidRPr="00CD02C8">
        <w:rPr>
          <w:rFonts w:ascii="Times New Roman" w:hAnsi="Times New Roman" w:cs="Times New Roman"/>
          <w:sz w:val="28"/>
          <w:szCs w:val="28"/>
        </w:rPr>
        <w:t>урнал бракеража готовой кулинарной продукции</w:t>
      </w:r>
      <w:r w:rsidRPr="00CD02C8">
        <w:rPr>
          <w:rFonts w:ascii="Times New Roman" w:hAnsi="Times New Roman" w:cs="Times New Roman"/>
          <w:sz w:val="28"/>
          <w:szCs w:val="28"/>
        </w:rPr>
        <w:t>;</w:t>
      </w:r>
    </w:p>
    <w:p w:rsidR="009F4B5B" w:rsidRPr="00CD02C8" w:rsidRDefault="00CD02C8" w:rsidP="00CD02C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2C8">
        <w:rPr>
          <w:rFonts w:ascii="Times New Roman" w:hAnsi="Times New Roman" w:cs="Times New Roman"/>
          <w:sz w:val="28"/>
          <w:szCs w:val="28"/>
        </w:rPr>
        <w:t>ж</w:t>
      </w:r>
      <w:r w:rsidR="009F4B5B" w:rsidRPr="00CD02C8">
        <w:rPr>
          <w:rFonts w:ascii="Times New Roman" w:hAnsi="Times New Roman" w:cs="Times New Roman"/>
          <w:sz w:val="28"/>
          <w:szCs w:val="28"/>
        </w:rPr>
        <w:t>урнал здоровья</w:t>
      </w:r>
      <w:r w:rsidRPr="00CD02C8">
        <w:rPr>
          <w:rFonts w:ascii="Times New Roman" w:hAnsi="Times New Roman" w:cs="Times New Roman"/>
          <w:sz w:val="28"/>
          <w:szCs w:val="28"/>
        </w:rPr>
        <w:t>;</w:t>
      </w:r>
    </w:p>
    <w:p w:rsidR="009F4B5B" w:rsidRPr="00CD02C8" w:rsidRDefault="00CD02C8" w:rsidP="00CD02C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2C8">
        <w:rPr>
          <w:rFonts w:ascii="Times New Roman" w:hAnsi="Times New Roman" w:cs="Times New Roman"/>
          <w:sz w:val="28"/>
          <w:szCs w:val="28"/>
        </w:rPr>
        <w:t>ж</w:t>
      </w:r>
      <w:r w:rsidR="009F4B5B" w:rsidRPr="00CD02C8">
        <w:rPr>
          <w:rFonts w:ascii="Times New Roman" w:hAnsi="Times New Roman" w:cs="Times New Roman"/>
          <w:sz w:val="28"/>
          <w:szCs w:val="28"/>
        </w:rPr>
        <w:t>урнал проведения витаминизации третьих и сладких блюд</w:t>
      </w:r>
      <w:r w:rsidRPr="00CD02C8">
        <w:rPr>
          <w:rFonts w:ascii="Times New Roman" w:hAnsi="Times New Roman" w:cs="Times New Roman"/>
          <w:sz w:val="28"/>
          <w:szCs w:val="28"/>
        </w:rPr>
        <w:t>;</w:t>
      </w:r>
    </w:p>
    <w:p w:rsidR="009F4B5B" w:rsidRPr="00CD02C8" w:rsidRDefault="00CD02C8" w:rsidP="00CD02C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2C8">
        <w:rPr>
          <w:rFonts w:ascii="Times New Roman" w:hAnsi="Times New Roman" w:cs="Times New Roman"/>
          <w:sz w:val="28"/>
          <w:szCs w:val="28"/>
        </w:rPr>
        <w:t>ж</w:t>
      </w:r>
      <w:r w:rsidR="009F4B5B" w:rsidRPr="00CD02C8">
        <w:rPr>
          <w:rFonts w:ascii="Times New Roman" w:hAnsi="Times New Roman" w:cs="Times New Roman"/>
          <w:sz w:val="28"/>
          <w:szCs w:val="28"/>
        </w:rPr>
        <w:t>урнал учета температурного режима холодильного оборудования</w:t>
      </w:r>
      <w:r w:rsidRPr="00CD02C8">
        <w:rPr>
          <w:rFonts w:ascii="Times New Roman" w:hAnsi="Times New Roman" w:cs="Times New Roman"/>
          <w:sz w:val="28"/>
          <w:szCs w:val="28"/>
        </w:rPr>
        <w:t>;</w:t>
      </w:r>
    </w:p>
    <w:p w:rsidR="009F4B5B" w:rsidRPr="00CD02C8" w:rsidRDefault="00CD02C8" w:rsidP="00CD02C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2C8">
        <w:rPr>
          <w:rFonts w:ascii="Times New Roman" w:hAnsi="Times New Roman" w:cs="Times New Roman"/>
          <w:sz w:val="28"/>
          <w:szCs w:val="28"/>
        </w:rPr>
        <w:t>в</w:t>
      </w:r>
      <w:r w:rsidR="009F4B5B" w:rsidRPr="00CD02C8">
        <w:rPr>
          <w:rFonts w:ascii="Times New Roman" w:hAnsi="Times New Roman" w:cs="Times New Roman"/>
          <w:sz w:val="28"/>
          <w:szCs w:val="28"/>
        </w:rPr>
        <w:t xml:space="preserve">едомость </w:t>
      </w:r>
      <w:proofErr w:type="gramStart"/>
      <w:r w:rsidR="009F4B5B" w:rsidRPr="00CD02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F4B5B" w:rsidRPr="00CD02C8">
        <w:rPr>
          <w:rFonts w:ascii="Times New Roman" w:hAnsi="Times New Roman" w:cs="Times New Roman"/>
          <w:sz w:val="28"/>
          <w:szCs w:val="28"/>
        </w:rPr>
        <w:t xml:space="preserve"> рационом </w:t>
      </w:r>
      <w:r>
        <w:rPr>
          <w:rFonts w:ascii="Times New Roman" w:hAnsi="Times New Roman" w:cs="Times New Roman"/>
          <w:sz w:val="28"/>
          <w:szCs w:val="28"/>
        </w:rPr>
        <w:t>питания.</w:t>
      </w:r>
    </w:p>
    <w:p w:rsidR="009F4B5B" w:rsidRPr="00CD1AFA" w:rsidRDefault="009F4B5B" w:rsidP="00CD1AF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1AFA">
        <w:rPr>
          <w:rFonts w:ascii="Times New Roman" w:hAnsi="Times New Roman" w:cs="Times New Roman"/>
          <w:sz w:val="28"/>
          <w:szCs w:val="28"/>
        </w:rPr>
        <w:t>За текущий год нарушений не выявлено</w:t>
      </w:r>
      <w:r w:rsidR="00E314B3">
        <w:rPr>
          <w:rFonts w:ascii="Times New Roman" w:hAnsi="Times New Roman" w:cs="Times New Roman"/>
          <w:sz w:val="28"/>
          <w:szCs w:val="28"/>
        </w:rPr>
        <w:t>.</w:t>
      </w:r>
    </w:p>
    <w:p w:rsidR="00E314B3" w:rsidRPr="00E314B3" w:rsidRDefault="00CD02C8" w:rsidP="00CD02C8">
      <w:pPr>
        <w:spacing w:after="0" w:line="240" w:lineRule="auto"/>
        <w:ind w:firstLine="360"/>
        <w:jc w:val="both"/>
        <w:rPr>
          <w:i/>
          <w:noProof/>
          <w:sz w:val="28"/>
          <w:szCs w:val="28"/>
        </w:rPr>
      </w:pPr>
      <w:r w:rsidRPr="00E314B3">
        <w:rPr>
          <w:rFonts w:ascii="Times New Roman" w:eastAsia="Calibri" w:hAnsi="Times New Roman" w:cs="Times New Roman"/>
          <w:i/>
          <w:sz w:val="28"/>
          <w:szCs w:val="28"/>
        </w:rPr>
        <w:t xml:space="preserve">Организация льготного питания для учащихся из социально незащищенных </w:t>
      </w:r>
      <w:r w:rsidRPr="00E314B3">
        <w:rPr>
          <w:rFonts w:ascii="Times New Roman" w:eastAsia="Calibri" w:hAnsi="Times New Roman" w:cs="Times New Roman"/>
          <w:i/>
          <w:noProof/>
          <w:sz w:val="28"/>
          <w:szCs w:val="28"/>
        </w:rPr>
        <w:t>семей.</w:t>
      </w:r>
      <w:r w:rsidRPr="00E314B3">
        <w:rPr>
          <w:i/>
          <w:noProof/>
          <w:sz w:val="28"/>
          <w:szCs w:val="28"/>
        </w:rPr>
        <w:t xml:space="preserve"> </w:t>
      </w:r>
    </w:p>
    <w:p w:rsidR="00833C5A" w:rsidRPr="00540EF3" w:rsidRDefault="00CD02C8" w:rsidP="00540E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у</w:t>
      </w:r>
      <w:r w:rsidR="009F4B5B" w:rsidRPr="00CD02C8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F4B5B" w:rsidRPr="00CD02C8">
        <w:rPr>
          <w:rFonts w:ascii="Times New Roman" w:hAnsi="Times New Roman" w:cs="Times New Roman"/>
          <w:sz w:val="28"/>
          <w:szCs w:val="28"/>
        </w:rPr>
        <w:t xml:space="preserve">щихся из </w:t>
      </w:r>
      <w:r>
        <w:rPr>
          <w:rFonts w:ascii="Times New Roman" w:hAnsi="Times New Roman" w:cs="Times New Roman"/>
          <w:sz w:val="28"/>
          <w:szCs w:val="28"/>
        </w:rPr>
        <w:t xml:space="preserve">многодетных </w:t>
      </w:r>
      <w:r w:rsidR="009F4B5B" w:rsidRPr="00CD02C8">
        <w:rPr>
          <w:rFonts w:ascii="Times New Roman" w:hAnsi="Times New Roman" w:cs="Times New Roman"/>
          <w:sz w:val="28"/>
          <w:szCs w:val="28"/>
        </w:rPr>
        <w:t xml:space="preserve">семей от общего числа </w:t>
      </w:r>
      <w:r w:rsidR="002865A7" w:rsidRPr="00CD0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 составляет</w:t>
      </w:r>
      <w:r w:rsidR="00833C5A" w:rsidRPr="00CD02C8">
        <w:rPr>
          <w:rFonts w:ascii="Times New Roman" w:hAnsi="Times New Roman" w:cs="Times New Roman"/>
          <w:sz w:val="28"/>
          <w:szCs w:val="28"/>
        </w:rPr>
        <w:t xml:space="preserve"> </w:t>
      </w:r>
      <w:r w:rsidR="009F4B5B" w:rsidRPr="00CD02C8">
        <w:rPr>
          <w:rFonts w:ascii="Times New Roman" w:hAnsi="Times New Roman" w:cs="Times New Roman"/>
          <w:sz w:val="28"/>
          <w:szCs w:val="28"/>
        </w:rPr>
        <w:t>12%</w:t>
      </w:r>
      <w:r>
        <w:rPr>
          <w:rFonts w:ascii="Times New Roman" w:hAnsi="Times New Roman" w:cs="Times New Roman"/>
          <w:sz w:val="28"/>
          <w:szCs w:val="28"/>
        </w:rPr>
        <w:t xml:space="preserve"> (57человек). </w:t>
      </w:r>
      <w:r w:rsidR="00833C5A" w:rsidRPr="00CD02C8">
        <w:rPr>
          <w:rFonts w:ascii="Times New Roman" w:hAnsi="Times New Roman" w:cs="Times New Roman"/>
          <w:sz w:val="28"/>
          <w:szCs w:val="28"/>
        </w:rPr>
        <w:t xml:space="preserve"> Ежемесячная сумма соц</w:t>
      </w:r>
      <w:r>
        <w:rPr>
          <w:rFonts w:ascii="Times New Roman" w:hAnsi="Times New Roman" w:cs="Times New Roman"/>
          <w:sz w:val="28"/>
          <w:szCs w:val="28"/>
        </w:rPr>
        <w:t>иальной поддержки для организации питания для этих детей</w:t>
      </w:r>
      <w:r w:rsidR="00833C5A" w:rsidRPr="00CD02C8">
        <w:rPr>
          <w:rFonts w:ascii="Times New Roman" w:hAnsi="Times New Roman" w:cs="Times New Roman"/>
          <w:sz w:val="28"/>
          <w:szCs w:val="28"/>
        </w:rPr>
        <w:t xml:space="preserve"> составляет 360</w:t>
      </w:r>
      <w:r>
        <w:rPr>
          <w:rFonts w:ascii="Times New Roman" w:hAnsi="Times New Roman" w:cs="Times New Roman"/>
          <w:sz w:val="28"/>
          <w:szCs w:val="28"/>
        </w:rPr>
        <w:t xml:space="preserve"> рублей на одного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0EF3">
        <w:rPr>
          <w:rFonts w:ascii="Times New Roman" w:hAnsi="Times New Roman" w:cs="Times New Roman"/>
          <w:sz w:val="28"/>
          <w:szCs w:val="28"/>
        </w:rPr>
        <w:t xml:space="preserve"> Для обеспечения льготного </w:t>
      </w:r>
      <w:proofErr w:type="gramStart"/>
      <w:r w:rsidR="00540EF3">
        <w:rPr>
          <w:rFonts w:ascii="Times New Roman" w:hAnsi="Times New Roman" w:cs="Times New Roman"/>
          <w:sz w:val="28"/>
          <w:szCs w:val="28"/>
        </w:rPr>
        <w:t>питания</w:t>
      </w:r>
      <w:proofErr w:type="gramEnd"/>
      <w:r w:rsidR="00540EF3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833C5A" w:rsidRPr="00540EF3">
        <w:rPr>
          <w:rFonts w:ascii="Times New Roman" w:hAnsi="Times New Roman" w:cs="Times New Roman"/>
          <w:sz w:val="28"/>
          <w:szCs w:val="28"/>
        </w:rPr>
        <w:t xml:space="preserve">с </w:t>
      </w:r>
      <w:r w:rsidR="00540EF3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  <w:r w:rsidR="00833C5A" w:rsidRPr="00540EF3">
        <w:rPr>
          <w:rFonts w:ascii="Times New Roman" w:hAnsi="Times New Roman" w:cs="Times New Roman"/>
          <w:sz w:val="28"/>
          <w:szCs w:val="28"/>
        </w:rPr>
        <w:t>получают ежемесячную субвенцию в сумме</w:t>
      </w:r>
      <w:r w:rsidR="00540EF3">
        <w:rPr>
          <w:rFonts w:ascii="Times New Roman" w:hAnsi="Times New Roman" w:cs="Times New Roman"/>
          <w:sz w:val="28"/>
          <w:szCs w:val="28"/>
        </w:rPr>
        <w:t xml:space="preserve"> </w:t>
      </w:r>
      <w:r w:rsidR="00833C5A" w:rsidRPr="00540EF3">
        <w:rPr>
          <w:rFonts w:ascii="Times New Roman" w:hAnsi="Times New Roman" w:cs="Times New Roman"/>
          <w:sz w:val="28"/>
          <w:szCs w:val="28"/>
        </w:rPr>
        <w:t>168 руб</w:t>
      </w:r>
      <w:r w:rsidR="00540EF3">
        <w:rPr>
          <w:rFonts w:ascii="Times New Roman" w:hAnsi="Times New Roman" w:cs="Times New Roman"/>
          <w:sz w:val="28"/>
          <w:szCs w:val="28"/>
        </w:rPr>
        <w:t>лей на ребенка</w:t>
      </w:r>
      <w:r w:rsidR="00833C5A" w:rsidRPr="00540EF3">
        <w:rPr>
          <w:rFonts w:ascii="Times New Roman" w:hAnsi="Times New Roman" w:cs="Times New Roman"/>
          <w:sz w:val="28"/>
          <w:szCs w:val="28"/>
        </w:rPr>
        <w:t>.</w:t>
      </w:r>
    </w:p>
    <w:p w:rsidR="00833C5A" w:rsidRDefault="00833C5A" w:rsidP="00CD1AF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1AFA">
        <w:rPr>
          <w:rFonts w:ascii="Times New Roman" w:hAnsi="Times New Roman" w:cs="Times New Roman"/>
          <w:sz w:val="28"/>
          <w:szCs w:val="28"/>
        </w:rPr>
        <w:t>В реализации денежных средств нарушений не выявлено.</w:t>
      </w:r>
    </w:p>
    <w:p w:rsidR="002D13B8" w:rsidRPr="002D13B8" w:rsidRDefault="002D13B8" w:rsidP="002D13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D13B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рганизация 2-х (3-х) разового питания</w:t>
      </w:r>
    </w:p>
    <w:p w:rsidR="00833C5A" w:rsidRPr="002D13B8" w:rsidRDefault="00833C5A" w:rsidP="002D13B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13B8">
        <w:rPr>
          <w:rFonts w:ascii="Times New Roman" w:hAnsi="Times New Roman" w:cs="Times New Roman"/>
          <w:sz w:val="28"/>
          <w:szCs w:val="28"/>
        </w:rPr>
        <w:t>На базе столовой МОБУ Лицей дети получают</w:t>
      </w:r>
      <w:r w:rsidR="006510B9" w:rsidRPr="002D13B8">
        <w:rPr>
          <w:rFonts w:ascii="Times New Roman" w:hAnsi="Times New Roman" w:cs="Times New Roman"/>
          <w:sz w:val="28"/>
          <w:szCs w:val="28"/>
        </w:rPr>
        <w:t xml:space="preserve"> как </w:t>
      </w:r>
      <w:r w:rsidRPr="002D13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3B8">
        <w:rPr>
          <w:rFonts w:ascii="Times New Roman" w:hAnsi="Times New Roman" w:cs="Times New Roman"/>
          <w:sz w:val="28"/>
          <w:szCs w:val="28"/>
        </w:rPr>
        <w:t>одноразовое</w:t>
      </w:r>
      <w:proofErr w:type="gramEnd"/>
      <w:r w:rsidRPr="002D13B8">
        <w:rPr>
          <w:rFonts w:ascii="Times New Roman" w:hAnsi="Times New Roman" w:cs="Times New Roman"/>
          <w:sz w:val="28"/>
          <w:szCs w:val="28"/>
        </w:rPr>
        <w:t xml:space="preserve"> </w:t>
      </w:r>
      <w:r w:rsidR="006510B9" w:rsidRPr="002D13B8">
        <w:rPr>
          <w:rFonts w:ascii="Times New Roman" w:hAnsi="Times New Roman" w:cs="Times New Roman"/>
          <w:sz w:val="28"/>
          <w:szCs w:val="28"/>
        </w:rPr>
        <w:t xml:space="preserve">так и </w:t>
      </w:r>
      <w:r w:rsidRPr="002D13B8">
        <w:rPr>
          <w:rFonts w:ascii="Times New Roman" w:hAnsi="Times New Roman" w:cs="Times New Roman"/>
          <w:sz w:val="28"/>
          <w:szCs w:val="28"/>
        </w:rPr>
        <w:t xml:space="preserve"> двух разовое питание</w:t>
      </w:r>
    </w:p>
    <w:p w:rsidR="00833C5A" w:rsidRPr="00CD1AFA" w:rsidRDefault="00833C5A" w:rsidP="00C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AFA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a4"/>
        <w:tblW w:w="0" w:type="auto"/>
        <w:tblLook w:val="04A0"/>
      </w:tblPr>
      <w:tblGrid>
        <w:gridCol w:w="1951"/>
        <w:gridCol w:w="1935"/>
        <w:gridCol w:w="2176"/>
        <w:gridCol w:w="1545"/>
        <w:gridCol w:w="1964"/>
      </w:tblGrid>
      <w:tr w:rsidR="00833C5A" w:rsidRPr="00CD1AFA" w:rsidTr="00833C5A">
        <w:tc>
          <w:tcPr>
            <w:tcW w:w="1951" w:type="dxa"/>
          </w:tcPr>
          <w:p w:rsidR="00833C5A" w:rsidRPr="00CD1AFA" w:rsidRDefault="006510B9" w:rsidP="00CD1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AF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111" w:type="dxa"/>
            <w:gridSpan w:val="2"/>
          </w:tcPr>
          <w:p w:rsidR="00833C5A" w:rsidRPr="00CD1AFA" w:rsidRDefault="006510B9" w:rsidP="00CD1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AFA">
              <w:rPr>
                <w:rFonts w:ascii="Times New Roman" w:hAnsi="Times New Roman" w:cs="Times New Roman"/>
                <w:sz w:val="28"/>
                <w:szCs w:val="28"/>
              </w:rPr>
              <w:t>Одноразовое питание</w:t>
            </w:r>
          </w:p>
        </w:tc>
        <w:tc>
          <w:tcPr>
            <w:tcW w:w="3509" w:type="dxa"/>
            <w:gridSpan w:val="2"/>
          </w:tcPr>
          <w:p w:rsidR="00833C5A" w:rsidRPr="00CD1AFA" w:rsidRDefault="006510B9" w:rsidP="00CD1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AFA">
              <w:rPr>
                <w:rFonts w:ascii="Times New Roman" w:hAnsi="Times New Roman" w:cs="Times New Roman"/>
                <w:sz w:val="28"/>
                <w:szCs w:val="28"/>
              </w:rPr>
              <w:t>Двух разовое питание</w:t>
            </w:r>
          </w:p>
        </w:tc>
      </w:tr>
      <w:tr w:rsidR="006510B9" w:rsidRPr="00CD1AFA" w:rsidTr="006510B9">
        <w:tc>
          <w:tcPr>
            <w:tcW w:w="1951" w:type="dxa"/>
          </w:tcPr>
          <w:p w:rsidR="006510B9" w:rsidRPr="00CD1AFA" w:rsidRDefault="006510B9" w:rsidP="00CD1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6510B9" w:rsidRPr="00CD1AFA" w:rsidRDefault="006510B9" w:rsidP="00CD1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AFA">
              <w:rPr>
                <w:rFonts w:ascii="Times New Roman" w:hAnsi="Times New Roman" w:cs="Times New Roman"/>
                <w:sz w:val="28"/>
                <w:szCs w:val="28"/>
              </w:rPr>
              <w:t>Кол-в</w:t>
            </w:r>
            <w:proofErr w:type="gramStart"/>
            <w:r w:rsidRPr="00CD1AFA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CD1AFA">
              <w:rPr>
                <w:rFonts w:ascii="Times New Roman" w:hAnsi="Times New Roman" w:cs="Times New Roman"/>
                <w:sz w:val="28"/>
                <w:szCs w:val="28"/>
              </w:rPr>
              <w:t>чел)</w:t>
            </w:r>
          </w:p>
        </w:tc>
        <w:tc>
          <w:tcPr>
            <w:tcW w:w="2176" w:type="dxa"/>
          </w:tcPr>
          <w:p w:rsidR="006510B9" w:rsidRPr="00CD1AFA" w:rsidRDefault="006510B9" w:rsidP="00CD1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AFA">
              <w:rPr>
                <w:rFonts w:ascii="Times New Roman" w:hAnsi="Times New Roman" w:cs="Times New Roman"/>
                <w:sz w:val="28"/>
                <w:szCs w:val="28"/>
              </w:rPr>
              <w:t>% от общего числа</w:t>
            </w:r>
          </w:p>
        </w:tc>
        <w:tc>
          <w:tcPr>
            <w:tcW w:w="1545" w:type="dxa"/>
          </w:tcPr>
          <w:p w:rsidR="006510B9" w:rsidRPr="00CD1AFA" w:rsidRDefault="006510B9" w:rsidP="00CD1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AFA">
              <w:rPr>
                <w:rFonts w:ascii="Times New Roman" w:hAnsi="Times New Roman" w:cs="Times New Roman"/>
                <w:sz w:val="28"/>
                <w:szCs w:val="28"/>
              </w:rPr>
              <w:t>Кол-в</w:t>
            </w:r>
            <w:proofErr w:type="gramStart"/>
            <w:r w:rsidRPr="00CD1AFA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CD1AFA">
              <w:rPr>
                <w:rFonts w:ascii="Times New Roman" w:hAnsi="Times New Roman" w:cs="Times New Roman"/>
                <w:sz w:val="28"/>
                <w:szCs w:val="28"/>
              </w:rPr>
              <w:t>чел)</w:t>
            </w:r>
          </w:p>
        </w:tc>
        <w:tc>
          <w:tcPr>
            <w:tcW w:w="1964" w:type="dxa"/>
          </w:tcPr>
          <w:p w:rsidR="006510B9" w:rsidRPr="00CD1AFA" w:rsidRDefault="006510B9" w:rsidP="00CD1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AFA">
              <w:rPr>
                <w:rFonts w:ascii="Times New Roman" w:hAnsi="Times New Roman" w:cs="Times New Roman"/>
                <w:sz w:val="28"/>
                <w:szCs w:val="28"/>
              </w:rPr>
              <w:t>% от общего числа</w:t>
            </w:r>
          </w:p>
        </w:tc>
      </w:tr>
      <w:tr w:rsidR="006510B9" w:rsidRPr="00CD1AFA" w:rsidTr="006510B9">
        <w:tc>
          <w:tcPr>
            <w:tcW w:w="1951" w:type="dxa"/>
          </w:tcPr>
          <w:p w:rsidR="006510B9" w:rsidRPr="00CD1AFA" w:rsidRDefault="006510B9" w:rsidP="00CD1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AF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935" w:type="dxa"/>
          </w:tcPr>
          <w:p w:rsidR="006510B9" w:rsidRPr="00CD1AFA" w:rsidRDefault="00FF0C7E" w:rsidP="00CD1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76" w:type="dxa"/>
          </w:tcPr>
          <w:p w:rsidR="006510B9" w:rsidRPr="00CD1AFA" w:rsidRDefault="00FF0C7E" w:rsidP="00CD1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545" w:type="dxa"/>
          </w:tcPr>
          <w:p w:rsidR="006510B9" w:rsidRPr="00CD1AFA" w:rsidRDefault="006510B9" w:rsidP="00CD1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AFA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964" w:type="dxa"/>
          </w:tcPr>
          <w:p w:rsidR="006510B9" w:rsidRPr="00CD1AFA" w:rsidRDefault="006510B9" w:rsidP="00CD1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AFA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6510B9" w:rsidRPr="00CD1AFA" w:rsidTr="006510B9">
        <w:tc>
          <w:tcPr>
            <w:tcW w:w="1951" w:type="dxa"/>
          </w:tcPr>
          <w:p w:rsidR="006510B9" w:rsidRPr="00CD1AFA" w:rsidRDefault="006510B9" w:rsidP="00CD1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AFA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1935" w:type="dxa"/>
          </w:tcPr>
          <w:p w:rsidR="006510B9" w:rsidRPr="00CD1AFA" w:rsidRDefault="006510B9" w:rsidP="00CD1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AFA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176" w:type="dxa"/>
          </w:tcPr>
          <w:p w:rsidR="006510B9" w:rsidRPr="00CD1AFA" w:rsidRDefault="006510B9" w:rsidP="00CD1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AFA">
              <w:rPr>
                <w:rFonts w:ascii="Times New Roman" w:hAnsi="Times New Roman" w:cs="Times New Roman"/>
                <w:sz w:val="28"/>
                <w:szCs w:val="28"/>
              </w:rPr>
              <w:t>61,2%</w:t>
            </w:r>
          </w:p>
        </w:tc>
        <w:tc>
          <w:tcPr>
            <w:tcW w:w="1545" w:type="dxa"/>
          </w:tcPr>
          <w:p w:rsidR="006510B9" w:rsidRPr="00CD1AFA" w:rsidRDefault="006510B9" w:rsidP="00CD1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AF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64" w:type="dxa"/>
          </w:tcPr>
          <w:p w:rsidR="006510B9" w:rsidRPr="00CD1AFA" w:rsidRDefault="006510B9" w:rsidP="00CD1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AFA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6510B9" w:rsidRPr="00CD1AFA" w:rsidTr="006510B9">
        <w:tc>
          <w:tcPr>
            <w:tcW w:w="1951" w:type="dxa"/>
          </w:tcPr>
          <w:p w:rsidR="006510B9" w:rsidRPr="00CD1AFA" w:rsidRDefault="006510B9" w:rsidP="00CD1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AFA">
              <w:rPr>
                <w:rFonts w:ascii="Times New Roman" w:hAnsi="Times New Roman" w:cs="Times New Roman"/>
                <w:sz w:val="28"/>
                <w:szCs w:val="28"/>
              </w:rPr>
              <w:t>9-11классы</w:t>
            </w:r>
          </w:p>
        </w:tc>
        <w:tc>
          <w:tcPr>
            <w:tcW w:w="1935" w:type="dxa"/>
          </w:tcPr>
          <w:p w:rsidR="006510B9" w:rsidRPr="00CD1AFA" w:rsidRDefault="006510B9" w:rsidP="00CD1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AF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76" w:type="dxa"/>
          </w:tcPr>
          <w:p w:rsidR="006510B9" w:rsidRPr="00CD1AFA" w:rsidRDefault="006510B9" w:rsidP="00CD1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AFA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545" w:type="dxa"/>
          </w:tcPr>
          <w:p w:rsidR="006510B9" w:rsidRPr="00CD1AFA" w:rsidRDefault="006510B9" w:rsidP="00CD1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A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4" w:type="dxa"/>
          </w:tcPr>
          <w:p w:rsidR="006510B9" w:rsidRPr="00CD1AFA" w:rsidRDefault="006510B9" w:rsidP="00CD1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AFA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</w:tbl>
    <w:p w:rsidR="00833C5A" w:rsidRPr="00CD1AFA" w:rsidRDefault="00833C5A" w:rsidP="00C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9AB" w:rsidRDefault="004B79AB" w:rsidP="004B79A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79AB">
        <w:rPr>
          <w:rFonts w:ascii="Times New Roman" w:eastAsia="Calibri" w:hAnsi="Times New Roman" w:cs="Times New Roman"/>
          <w:b/>
          <w:sz w:val="28"/>
          <w:szCs w:val="28"/>
        </w:rPr>
        <w:t>Укрепление и сохранен</w:t>
      </w:r>
      <w:r>
        <w:rPr>
          <w:rFonts w:ascii="Times New Roman" w:hAnsi="Times New Roman" w:cs="Times New Roman"/>
          <w:b/>
          <w:sz w:val="28"/>
          <w:szCs w:val="28"/>
        </w:rPr>
        <w:t xml:space="preserve">ие материально-технической базы </w:t>
      </w:r>
      <w:r w:rsidRPr="004B79AB">
        <w:rPr>
          <w:rFonts w:ascii="Times New Roman" w:eastAsia="Calibri" w:hAnsi="Times New Roman" w:cs="Times New Roman"/>
          <w:b/>
          <w:sz w:val="28"/>
          <w:szCs w:val="28"/>
        </w:rPr>
        <w:t>школьной столов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B79AB" w:rsidRPr="004B79AB" w:rsidRDefault="00854C72" w:rsidP="004B79A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B79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79AB" w:rsidRPr="004B79A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охранность помещения столовой, кухни.</w:t>
      </w:r>
    </w:p>
    <w:p w:rsidR="004B79AB" w:rsidRDefault="00B050AA" w:rsidP="004B79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1AFA">
        <w:rPr>
          <w:rFonts w:ascii="Times New Roman" w:hAnsi="Times New Roman" w:cs="Times New Roman"/>
          <w:sz w:val="28"/>
          <w:szCs w:val="28"/>
        </w:rPr>
        <w:t xml:space="preserve">В здании МОБУ Лицей имеется </w:t>
      </w:r>
      <w:r w:rsidR="004B79AB">
        <w:rPr>
          <w:rFonts w:ascii="Times New Roman" w:hAnsi="Times New Roman" w:cs="Times New Roman"/>
          <w:sz w:val="28"/>
          <w:szCs w:val="28"/>
        </w:rPr>
        <w:t>п</w:t>
      </w:r>
      <w:r w:rsidRPr="00CD1AFA">
        <w:rPr>
          <w:rFonts w:ascii="Times New Roman" w:hAnsi="Times New Roman" w:cs="Times New Roman"/>
          <w:sz w:val="28"/>
          <w:szCs w:val="28"/>
        </w:rPr>
        <w:t>ищеблок</w:t>
      </w:r>
      <w:r w:rsidR="004B79AB">
        <w:rPr>
          <w:rFonts w:ascii="Times New Roman" w:hAnsi="Times New Roman" w:cs="Times New Roman"/>
          <w:sz w:val="28"/>
          <w:szCs w:val="28"/>
        </w:rPr>
        <w:t>,</w:t>
      </w:r>
      <w:r w:rsidRPr="00CD1AFA">
        <w:rPr>
          <w:rFonts w:ascii="Times New Roman" w:hAnsi="Times New Roman" w:cs="Times New Roman"/>
          <w:sz w:val="28"/>
          <w:szCs w:val="28"/>
        </w:rPr>
        <w:t xml:space="preserve"> оборудован</w:t>
      </w:r>
      <w:r w:rsidR="004B79AB">
        <w:rPr>
          <w:rFonts w:ascii="Times New Roman" w:hAnsi="Times New Roman" w:cs="Times New Roman"/>
          <w:sz w:val="28"/>
          <w:szCs w:val="28"/>
        </w:rPr>
        <w:t xml:space="preserve">ный </w:t>
      </w:r>
      <w:r w:rsidRPr="00CD1AFA">
        <w:rPr>
          <w:rFonts w:ascii="Times New Roman" w:hAnsi="Times New Roman" w:cs="Times New Roman"/>
          <w:sz w:val="28"/>
          <w:szCs w:val="28"/>
        </w:rPr>
        <w:t xml:space="preserve"> цехами согласно </w:t>
      </w:r>
      <w:proofErr w:type="spellStart"/>
      <w:r w:rsidRPr="00CD1AFA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CD1AFA">
        <w:rPr>
          <w:rFonts w:ascii="Times New Roman" w:hAnsi="Times New Roman" w:cs="Times New Roman"/>
          <w:sz w:val="28"/>
          <w:szCs w:val="28"/>
        </w:rPr>
        <w:t xml:space="preserve">  2.4.5.2409-08. Имеется проточная горячая, холодная вода.</w:t>
      </w:r>
    </w:p>
    <w:p w:rsidR="00B050AA" w:rsidRPr="004B79AB" w:rsidRDefault="004B79AB" w:rsidP="004B79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9A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охранность мебели и инвентаря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B050AA" w:rsidRPr="004B79A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62D7" w:rsidRDefault="00B050AA" w:rsidP="00A562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1AFA">
        <w:rPr>
          <w:rFonts w:ascii="Times New Roman" w:hAnsi="Times New Roman" w:cs="Times New Roman"/>
          <w:sz w:val="28"/>
          <w:szCs w:val="28"/>
        </w:rPr>
        <w:t xml:space="preserve">В столовой МОБУ Лицей  100 посадочных мест. Обеденный зал оборудован полностью     </w:t>
      </w:r>
      <w:r w:rsidR="00854C72" w:rsidRPr="00CD1AFA">
        <w:rPr>
          <w:rFonts w:ascii="Times New Roman" w:hAnsi="Times New Roman" w:cs="Times New Roman"/>
          <w:sz w:val="28"/>
          <w:szCs w:val="28"/>
        </w:rPr>
        <w:t xml:space="preserve"> </w:t>
      </w:r>
      <w:r w:rsidRPr="00CD1AFA">
        <w:rPr>
          <w:rFonts w:ascii="Times New Roman" w:hAnsi="Times New Roman" w:cs="Times New Roman"/>
          <w:sz w:val="28"/>
          <w:szCs w:val="28"/>
        </w:rPr>
        <w:t>имеются столы, стулья. Мебель последний раз приобреталась 2008г. Мебель в удовлетворительном состоянии.</w:t>
      </w:r>
      <w:r w:rsidR="00854C72" w:rsidRPr="00CD1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2D7" w:rsidRPr="00685CF5" w:rsidRDefault="00685CF5" w:rsidP="00A562D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5CF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Замена устаревшего оборудования на новое.</w:t>
      </w:r>
    </w:p>
    <w:p w:rsidR="00A562D7" w:rsidRDefault="00685CF5" w:rsidP="00A562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4-2015 учебном году производилась зам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т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я. В настоящее время всё оборудование в исправном состоянии.</w:t>
      </w:r>
    </w:p>
    <w:p w:rsidR="00A562D7" w:rsidRDefault="00A562D7" w:rsidP="00A562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62D7" w:rsidRPr="00685CF5" w:rsidRDefault="00685CF5" w:rsidP="00685C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CF5">
        <w:rPr>
          <w:rStyle w:val="FontStyle19"/>
          <w:rFonts w:eastAsia="Calibri"/>
          <w:b/>
          <w:sz w:val="28"/>
          <w:szCs w:val="28"/>
        </w:rPr>
        <w:t xml:space="preserve">Оптимизация и совершенствование </w:t>
      </w:r>
      <w:r w:rsidRPr="00685CF5">
        <w:rPr>
          <w:rStyle w:val="FontStyle21"/>
          <w:rFonts w:eastAsia="Calibri"/>
          <w:b/>
          <w:sz w:val="28"/>
          <w:szCs w:val="28"/>
        </w:rPr>
        <w:t>просветительской работы со всеми участниками образовательной деятельности школы по формированию культуры питания.</w:t>
      </w:r>
    </w:p>
    <w:p w:rsidR="00685CF5" w:rsidRPr="006106C5" w:rsidRDefault="00685CF5" w:rsidP="00685CF5">
      <w:pPr>
        <w:pStyle w:val="Style156"/>
        <w:tabs>
          <w:tab w:val="left" w:pos="380"/>
        </w:tabs>
        <w:spacing w:line="240" w:lineRule="auto"/>
        <w:ind w:firstLine="0"/>
        <w:jc w:val="left"/>
        <w:rPr>
          <w:i/>
          <w:sz w:val="28"/>
          <w:szCs w:val="28"/>
        </w:rPr>
      </w:pPr>
      <w:r>
        <w:rPr>
          <w:rStyle w:val="CharStyle71"/>
          <w:sz w:val="28"/>
          <w:szCs w:val="28"/>
        </w:rPr>
        <w:tab/>
      </w:r>
      <w:r w:rsidR="006106C5" w:rsidRPr="006106C5">
        <w:rPr>
          <w:rStyle w:val="CharStyle71"/>
          <w:i/>
          <w:sz w:val="28"/>
          <w:szCs w:val="28"/>
        </w:rPr>
        <w:t>Просвещение родителей через родительский всеобуч.</w:t>
      </w:r>
      <w:r w:rsidR="006106C5">
        <w:rPr>
          <w:rStyle w:val="CharStyle71"/>
          <w:i/>
          <w:sz w:val="28"/>
          <w:szCs w:val="28"/>
        </w:rPr>
        <w:t xml:space="preserve"> </w:t>
      </w:r>
      <w:r w:rsidRPr="00685CF5">
        <w:rPr>
          <w:rStyle w:val="CharStyle71"/>
          <w:i/>
          <w:sz w:val="28"/>
          <w:szCs w:val="28"/>
        </w:rPr>
        <w:t>Привлечение средств массовой информации</w:t>
      </w:r>
      <w:r>
        <w:rPr>
          <w:rStyle w:val="CharStyle71"/>
          <w:i/>
          <w:sz w:val="28"/>
          <w:szCs w:val="28"/>
        </w:rPr>
        <w:t>.</w:t>
      </w:r>
      <w:r w:rsidR="006106C5" w:rsidRPr="006106C5">
        <w:rPr>
          <w:sz w:val="28"/>
          <w:szCs w:val="28"/>
        </w:rPr>
        <w:t xml:space="preserve"> </w:t>
      </w:r>
    </w:p>
    <w:p w:rsidR="00A562D7" w:rsidRDefault="00BF79E3" w:rsidP="001407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гласно плану воспитательной работы МОБУ Лицей за 2014-2015 учебный год проводились </w:t>
      </w:r>
      <w:r w:rsidR="0086517B">
        <w:rPr>
          <w:rFonts w:ascii="Times New Roman" w:hAnsi="Times New Roman" w:cs="Times New Roman"/>
          <w:bCs/>
          <w:iCs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в рамках </w:t>
      </w:r>
      <w:r w:rsidRPr="00BF79E3">
        <w:rPr>
          <w:rStyle w:val="CharStyle71"/>
          <w:rFonts w:eastAsia="Calibri"/>
          <w:sz w:val="28"/>
          <w:szCs w:val="28"/>
        </w:rPr>
        <w:t>родительского всеобуча, освещающего вопросы здоровья и питания</w:t>
      </w:r>
      <w:r w:rsidR="0086517B">
        <w:rPr>
          <w:rStyle w:val="CharStyle71"/>
          <w:sz w:val="28"/>
          <w:szCs w:val="28"/>
        </w:rPr>
        <w:t xml:space="preserve"> (общешкольные родительские собрания, собрания по параллелям, классные родительские собрания)</w:t>
      </w:r>
      <w:r w:rsidRPr="00BF79E3">
        <w:rPr>
          <w:rStyle w:val="CharStyle71"/>
          <w:rFonts w:eastAsia="Calibri"/>
          <w:sz w:val="28"/>
          <w:szCs w:val="28"/>
        </w:rPr>
        <w:t>.</w:t>
      </w:r>
      <w:r>
        <w:rPr>
          <w:rStyle w:val="CharStyle71"/>
          <w:sz w:val="28"/>
          <w:szCs w:val="28"/>
        </w:rPr>
        <w:t xml:space="preserve"> </w:t>
      </w:r>
      <w:r w:rsidR="0086517B">
        <w:rPr>
          <w:rStyle w:val="CharStyle71"/>
          <w:sz w:val="28"/>
          <w:szCs w:val="28"/>
        </w:rPr>
        <w:t>Вопросы, обсуждаемые с родителями:</w:t>
      </w:r>
    </w:p>
    <w:p w:rsidR="00A745A1" w:rsidRDefault="0086517B" w:rsidP="001407E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5A1">
        <w:rPr>
          <w:rFonts w:ascii="Times New Roman" w:hAnsi="Times New Roman" w:cs="Times New Roman"/>
          <w:sz w:val="28"/>
          <w:szCs w:val="28"/>
        </w:rPr>
        <w:t>Основные группы пищевых пр</w:t>
      </w:r>
      <w:r w:rsidR="00A745A1">
        <w:rPr>
          <w:rFonts w:ascii="Times New Roman" w:hAnsi="Times New Roman" w:cs="Times New Roman"/>
          <w:sz w:val="28"/>
          <w:szCs w:val="28"/>
        </w:rPr>
        <w:t>одуктов и их значение в питании;</w:t>
      </w:r>
    </w:p>
    <w:p w:rsidR="00A745A1" w:rsidRDefault="0086517B" w:rsidP="001407E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5A1">
        <w:rPr>
          <w:rFonts w:ascii="Times New Roman" w:hAnsi="Times New Roman" w:cs="Times New Roman"/>
          <w:sz w:val="28"/>
          <w:szCs w:val="28"/>
        </w:rPr>
        <w:t>Основные представлени</w:t>
      </w:r>
      <w:r w:rsidR="00A745A1">
        <w:rPr>
          <w:rFonts w:ascii="Times New Roman" w:hAnsi="Times New Roman" w:cs="Times New Roman"/>
          <w:sz w:val="28"/>
          <w:szCs w:val="28"/>
        </w:rPr>
        <w:t>е о «пользе» и «вреде» наиболее распространенных блюд;</w:t>
      </w:r>
    </w:p>
    <w:p w:rsidR="00A745A1" w:rsidRDefault="0086517B" w:rsidP="001407E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5A1">
        <w:rPr>
          <w:rFonts w:ascii="Times New Roman" w:hAnsi="Times New Roman" w:cs="Times New Roman"/>
          <w:sz w:val="28"/>
          <w:szCs w:val="28"/>
        </w:rPr>
        <w:t>Правила по</w:t>
      </w:r>
      <w:r w:rsidR="00A745A1">
        <w:rPr>
          <w:rFonts w:ascii="Times New Roman" w:hAnsi="Times New Roman" w:cs="Times New Roman"/>
          <w:sz w:val="28"/>
          <w:szCs w:val="28"/>
        </w:rPr>
        <w:t>строения меню и выбора блюд;</w:t>
      </w:r>
    </w:p>
    <w:p w:rsidR="00A745A1" w:rsidRDefault="00A745A1" w:rsidP="001407E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и болезни;</w:t>
      </w:r>
    </w:p>
    <w:p w:rsidR="00A745A1" w:rsidRDefault="0086517B" w:rsidP="001407E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5A1">
        <w:rPr>
          <w:rFonts w:ascii="Times New Roman" w:hAnsi="Times New Roman" w:cs="Times New Roman"/>
          <w:sz w:val="28"/>
          <w:szCs w:val="28"/>
        </w:rPr>
        <w:t>Питание в особых условиях, требующих значительные энергетические затраты (экзамены, конец зимы — начало весны).</w:t>
      </w:r>
    </w:p>
    <w:p w:rsidR="001407ED" w:rsidRDefault="001407ED" w:rsidP="00887C4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7ED">
        <w:rPr>
          <w:rFonts w:ascii="Times New Roman" w:hAnsi="Times New Roman" w:cs="Times New Roman"/>
          <w:i/>
          <w:sz w:val="28"/>
          <w:szCs w:val="28"/>
        </w:rPr>
        <w:t xml:space="preserve">Воспитательная работа с </w:t>
      </w:r>
      <w:proofErr w:type="gramStart"/>
      <w:r w:rsidRPr="001407ED">
        <w:rPr>
          <w:rFonts w:ascii="Times New Roman" w:hAnsi="Times New Roman" w:cs="Times New Roman"/>
          <w:i/>
          <w:sz w:val="28"/>
          <w:szCs w:val="28"/>
        </w:rPr>
        <w:t>обучаю</w:t>
      </w:r>
      <w:r>
        <w:rPr>
          <w:rFonts w:ascii="Times New Roman" w:hAnsi="Times New Roman" w:cs="Times New Roman"/>
          <w:i/>
          <w:sz w:val="28"/>
          <w:szCs w:val="28"/>
        </w:rPr>
        <w:t>щими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 формированию культуры </w:t>
      </w:r>
      <w:r w:rsidRPr="001407ED">
        <w:rPr>
          <w:rFonts w:ascii="Times New Roman" w:hAnsi="Times New Roman" w:cs="Times New Roman"/>
          <w:i/>
          <w:sz w:val="28"/>
          <w:szCs w:val="28"/>
        </w:rPr>
        <w:t>питания.</w:t>
      </w:r>
      <w:r w:rsidR="0080315C" w:rsidRPr="008031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315C" w:rsidRPr="0080315C">
        <w:rPr>
          <w:rFonts w:ascii="Times New Roman" w:eastAsia="Calibri" w:hAnsi="Times New Roman" w:cs="Times New Roman"/>
          <w:i/>
          <w:sz w:val="28"/>
          <w:szCs w:val="28"/>
        </w:rPr>
        <w:t>Развитие здоровых привычек и формирование потребности в здоровом образе жизни</w:t>
      </w:r>
      <w:r w:rsidR="0080315C" w:rsidRPr="0080315C">
        <w:rPr>
          <w:rStyle w:val="FontStyle21"/>
          <w:rFonts w:eastAsia="Calibri"/>
          <w:i/>
          <w:sz w:val="28"/>
          <w:szCs w:val="28"/>
        </w:rPr>
        <w:t>.</w:t>
      </w:r>
    </w:p>
    <w:p w:rsidR="001407ED" w:rsidRDefault="001407ED" w:rsidP="001407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гласно плану воспитательной работы МОБУ Лицей в 2014-2015 учебном году были проведены различные мероприятия по</w:t>
      </w:r>
      <w:r>
        <w:rPr>
          <w:rStyle w:val="CharStyle71"/>
          <w:sz w:val="28"/>
          <w:szCs w:val="28"/>
        </w:rPr>
        <w:t xml:space="preserve"> вопросам </w:t>
      </w:r>
      <w:r w:rsidRPr="00BF79E3">
        <w:rPr>
          <w:rStyle w:val="CharStyle71"/>
          <w:rFonts w:eastAsia="Calibri"/>
          <w:sz w:val="28"/>
          <w:szCs w:val="28"/>
        </w:rPr>
        <w:t xml:space="preserve"> здоровья и питания</w:t>
      </w:r>
      <w:r>
        <w:rPr>
          <w:rStyle w:val="CharStyle71"/>
          <w:sz w:val="28"/>
          <w:szCs w:val="28"/>
        </w:rPr>
        <w:t>:</w:t>
      </w:r>
    </w:p>
    <w:p w:rsidR="001407ED" w:rsidRDefault="0086517B" w:rsidP="001407E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ED">
        <w:rPr>
          <w:rFonts w:ascii="Times New Roman" w:hAnsi="Times New Roman" w:cs="Times New Roman"/>
          <w:sz w:val="28"/>
          <w:szCs w:val="28"/>
        </w:rPr>
        <w:t>Система классных часов « Здоровое питание – здоровое поколение»</w:t>
      </w:r>
      <w:r w:rsidR="001407ED">
        <w:rPr>
          <w:rFonts w:ascii="Times New Roman" w:hAnsi="Times New Roman" w:cs="Times New Roman"/>
          <w:sz w:val="28"/>
          <w:szCs w:val="28"/>
        </w:rPr>
        <w:t>;</w:t>
      </w:r>
    </w:p>
    <w:p w:rsidR="00A562D7" w:rsidRPr="001407ED" w:rsidRDefault="001407ED" w:rsidP="001407E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ED">
        <w:rPr>
          <w:rFonts w:ascii="Times New Roman" w:hAnsi="Times New Roman" w:cs="Times New Roman"/>
          <w:sz w:val="28"/>
          <w:szCs w:val="28"/>
        </w:rPr>
        <w:t>Работа школьной волонтерской группы  на классных часах с презентациями о пользе и вреде продуктов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2D7" w:rsidRDefault="00A562D7" w:rsidP="00842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2D7" w:rsidRPr="006C312B" w:rsidRDefault="0084248C" w:rsidP="00A562D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2B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84248C" w:rsidRPr="00CD1AFA" w:rsidRDefault="002D7746" w:rsidP="008424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D7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реализации программы в части просветительской работы по повышению</w:t>
      </w:r>
      <w:r w:rsidR="0084248C" w:rsidRPr="00CD1AFA">
        <w:rPr>
          <w:rFonts w:ascii="Times New Roman" w:hAnsi="Times New Roman" w:cs="Times New Roman"/>
          <w:sz w:val="28"/>
          <w:szCs w:val="28"/>
        </w:rPr>
        <w:t xml:space="preserve"> информированност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84248C" w:rsidRPr="00CD1AFA">
        <w:rPr>
          <w:rFonts w:ascii="Times New Roman" w:hAnsi="Times New Roman" w:cs="Times New Roman"/>
          <w:sz w:val="28"/>
          <w:szCs w:val="28"/>
        </w:rPr>
        <w:t>, их родителей и педагогов в вопросах здорового питания, а также популяризацию здорового питания и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выполнен, однако из-за недостаточного финансирования не реализована программа в части оснащения пищеблока</w:t>
      </w:r>
      <w:r w:rsidR="0084248C" w:rsidRPr="00CD1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м</w:t>
      </w:r>
      <w:r w:rsidR="0084248C" w:rsidRPr="00CD1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ческим и</w:t>
      </w:r>
      <w:r w:rsidR="0084248C" w:rsidRPr="00CD1AFA">
        <w:rPr>
          <w:rFonts w:ascii="Times New Roman" w:hAnsi="Times New Roman" w:cs="Times New Roman"/>
          <w:sz w:val="28"/>
          <w:szCs w:val="28"/>
        </w:rPr>
        <w:t xml:space="preserve"> холодильным оборудованием для внедрения современных технологий производства продуктов питания и современных форм обслуживания школьников.</w:t>
      </w:r>
      <w:proofErr w:type="gramEnd"/>
    </w:p>
    <w:p w:rsidR="00854C72" w:rsidRPr="00CD1AFA" w:rsidRDefault="00854C72" w:rsidP="00C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C72" w:rsidRPr="00CD1AFA" w:rsidRDefault="00854C72" w:rsidP="00C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C72" w:rsidRPr="00CD1AFA" w:rsidRDefault="00854C72" w:rsidP="00C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7CB" w:rsidRPr="00CD1AFA" w:rsidRDefault="002D7746" w:rsidP="00C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     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ямнов</w:t>
      </w:r>
      <w:proofErr w:type="spellEnd"/>
    </w:p>
    <w:sectPr w:rsidR="00C617CB" w:rsidRPr="00CD1AFA" w:rsidSect="006510B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A29FD"/>
    <w:multiLevelType w:val="hybridMultilevel"/>
    <w:tmpl w:val="1EC010A4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43168"/>
    <w:multiLevelType w:val="hybridMultilevel"/>
    <w:tmpl w:val="64EC2A6C"/>
    <w:lvl w:ilvl="0" w:tplc="4EC4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10B59"/>
    <w:multiLevelType w:val="multilevel"/>
    <w:tmpl w:val="E2904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22B790C"/>
    <w:multiLevelType w:val="hybridMultilevel"/>
    <w:tmpl w:val="D95A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53184"/>
    <w:multiLevelType w:val="hybridMultilevel"/>
    <w:tmpl w:val="92B48A10"/>
    <w:lvl w:ilvl="0" w:tplc="4EC4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C0D93"/>
    <w:multiLevelType w:val="hybridMultilevel"/>
    <w:tmpl w:val="F0E87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F01ED"/>
    <w:multiLevelType w:val="hybridMultilevel"/>
    <w:tmpl w:val="0C4E6938"/>
    <w:lvl w:ilvl="0" w:tplc="4EC4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A6607C"/>
    <w:multiLevelType w:val="hybridMultilevel"/>
    <w:tmpl w:val="5DCA6A54"/>
    <w:lvl w:ilvl="0" w:tplc="4EC4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7CB"/>
    <w:rsid w:val="00000DE0"/>
    <w:rsid w:val="00005370"/>
    <w:rsid w:val="00006DA3"/>
    <w:rsid w:val="000076B2"/>
    <w:rsid w:val="00014770"/>
    <w:rsid w:val="0001566D"/>
    <w:rsid w:val="00015A06"/>
    <w:rsid w:val="00016130"/>
    <w:rsid w:val="00020817"/>
    <w:rsid w:val="00021581"/>
    <w:rsid w:val="00026B2B"/>
    <w:rsid w:val="000300C7"/>
    <w:rsid w:val="000330C1"/>
    <w:rsid w:val="0003486C"/>
    <w:rsid w:val="00034F01"/>
    <w:rsid w:val="00036E1D"/>
    <w:rsid w:val="00037506"/>
    <w:rsid w:val="0003796F"/>
    <w:rsid w:val="00040512"/>
    <w:rsid w:val="00041BB3"/>
    <w:rsid w:val="00042F5A"/>
    <w:rsid w:val="00043947"/>
    <w:rsid w:val="000444F5"/>
    <w:rsid w:val="00045187"/>
    <w:rsid w:val="000471FA"/>
    <w:rsid w:val="000477A5"/>
    <w:rsid w:val="00050034"/>
    <w:rsid w:val="000515F1"/>
    <w:rsid w:val="00054BB0"/>
    <w:rsid w:val="00055ACD"/>
    <w:rsid w:val="00056286"/>
    <w:rsid w:val="000603FB"/>
    <w:rsid w:val="00063790"/>
    <w:rsid w:val="00063D5C"/>
    <w:rsid w:val="00065750"/>
    <w:rsid w:val="00065BFA"/>
    <w:rsid w:val="000662F7"/>
    <w:rsid w:val="00066CD8"/>
    <w:rsid w:val="0007384F"/>
    <w:rsid w:val="00074869"/>
    <w:rsid w:val="00080507"/>
    <w:rsid w:val="00081294"/>
    <w:rsid w:val="00083574"/>
    <w:rsid w:val="00093940"/>
    <w:rsid w:val="00093BB8"/>
    <w:rsid w:val="000950B2"/>
    <w:rsid w:val="00095491"/>
    <w:rsid w:val="00096168"/>
    <w:rsid w:val="000A06D4"/>
    <w:rsid w:val="000A143A"/>
    <w:rsid w:val="000A1B12"/>
    <w:rsid w:val="000A22F9"/>
    <w:rsid w:val="000A3640"/>
    <w:rsid w:val="000A5D6E"/>
    <w:rsid w:val="000B329F"/>
    <w:rsid w:val="000B4732"/>
    <w:rsid w:val="000C2F21"/>
    <w:rsid w:val="000C356B"/>
    <w:rsid w:val="000C37C2"/>
    <w:rsid w:val="000D14A8"/>
    <w:rsid w:val="000D2B75"/>
    <w:rsid w:val="000D4229"/>
    <w:rsid w:val="000D65AC"/>
    <w:rsid w:val="000E0E89"/>
    <w:rsid w:val="000E1EC1"/>
    <w:rsid w:val="000E1F1E"/>
    <w:rsid w:val="000E4EDB"/>
    <w:rsid w:val="000F0D04"/>
    <w:rsid w:val="000F24C9"/>
    <w:rsid w:val="000F312F"/>
    <w:rsid w:val="000F6906"/>
    <w:rsid w:val="000F7C18"/>
    <w:rsid w:val="00101887"/>
    <w:rsid w:val="00102B62"/>
    <w:rsid w:val="0010775C"/>
    <w:rsid w:val="00111A40"/>
    <w:rsid w:val="00113B0C"/>
    <w:rsid w:val="0011516A"/>
    <w:rsid w:val="001173D4"/>
    <w:rsid w:val="001173EE"/>
    <w:rsid w:val="00122645"/>
    <w:rsid w:val="00124678"/>
    <w:rsid w:val="00126191"/>
    <w:rsid w:val="001279E2"/>
    <w:rsid w:val="00134EAB"/>
    <w:rsid w:val="00135214"/>
    <w:rsid w:val="00135886"/>
    <w:rsid w:val="001407ED"/>
    <w:rsid w:val="00141304"/>
    <w:rsid w:val="00141FD5"/>
    <w:rsid w:val="001436DB"/>
    <w:rsid w:val="00145F76"/>
    <w:rsid w:val="001472A3"/>
    <w:rsid w:val="0015007C"/>
    <w:rsid w:val="00150865"/>
    <w:rsid w:val="001541F9"/>
    <w:rsid w:val="00156841"/>
    <w:rsid w:val="00161B6D"/>
    <w:rsid w:val="00163CF6"/>
    <w:rsid w:val="00164181"/>
    <w:rsid w:val="0016594F"/>
    <w:rsid w:val="001661A5"/>
    <w:rsid w:val="00172D57"/>
    <w:rsid w:val="001750A9"/>
    <w:rsid w:val="00180D31"/>
    <w:rsid w:val="00182BB6"/>
    <w:rsid w:val="0019038C"/>
    <w:rsid w:val="0019209D"/>
    <w:rsid w:val="00192185"/>
    <w:rsid w:val="001938B8"/>
    <w:rsid w:val="001963E8"/>
    <w:rsid w:val="00197263"/>
    <w:rsid w:val="001A2872"/>
    <w:rsid w:val="001A2F7C"/>
    <w:rsid w:val="001A3A52"/>
    <w:rsid w:val="001A6B0D"/>
    <w:rsid w:val="001A7C61"/>
    <w:rsid w:val="001B4528"/>
    <w:rsid w:val="001C0D1C"/>
    <w:rsid w:val="001C20E5"/>
    <w:rsid w:val="001C21FB"/>
    <w:rsid w:val="001C3314"/>
    <w:rsid w:val="001C4613"/>
    <w:rsid w:val="001C4C1D"/>
    <w:rsid w:val="001C77DC"/>
    <w:rsid w:val="001D0217"/>
    <w:rsid w:val="001D030F"/>
    <w:rsid w:val="001D03E4"/>
    <w:rsid w:val="001D1F77"/>
    <w:rsid w:val="001D289D"/>
    <w:rsid w:val="001D32CD"/>
    <w:rsid w:val="001D3F9F"/>
    <w:rsid w:val="001D5527"/>
    <w:rsid w:val="001D685A"/>
    <w:rsid w:val="001E12AF"/>
    <w:rsid w:val="001E2AB7"/>
    <w:rsid w:val="001E4159"/>
    <w:rsid w:val="001F1241"/>
    <w:rsid w:val="001F223E"/>
    <w:rsid w:val="001F58F4"/>
    <w:rsid w:val="002027A5"/>
    <w:rsid w:val="002053CC"/>
    <w:rsid w:val="00205C5E"/>
    <w:rsid w:val="002060AB"/>
    <w:rsid w:val="002074D8"/>
    <w:rsid w:val="0021287C"/>
    <w:rsid w:val="002141AD"/>
    <w:rsid w:val="00214A3D"/>
    <w:rsid w:val="00224FCC"/>
    <w:rsid w:val="00227E37"/>
    <w:rsid w:val="00230E18"/>
    <w:rsid w:val="00232A75"/>
    <w:rsid w:val="00232BCD"/>
    <w:rsid w:val="002350A6"/>
    <w:rsid w:val="0023588A"/>
    <w:rsid w:val="0024233C"/>
    <w:rsid w:val="00242EB5"/>
    <w:rsid w:val="00242FFE"/>
    <w:rsid w:val="002436D5"/>
    <w:rsid w:val="00245A4C"/>
    <w:rsid w:val="00246BAF"/>
    <w:rsid w:val="00246C01"/>
    <w:rsid w:val="0025023C"/>
    <w:rsid w:val="00254FDE"/>
    <w:rsid w:val="00257535"/>
    <w:rsid w:val="002576C4"/>
    <w:rsid w:val="00260D90"/>
    <w:rsid w:val="00260D9E"/>
    <w:rsid w:val="00261EDE"/>
    <w:rsid w:val="002620E5"/>
    <w:rsid w:val="002626FA"/>
    <w:rsid w:val="00265BC6"/>
    <w:rsid w:val="00265F9F"/>
    <w:rsid w:val="002712E3"/>
    <w:rsid w:val="00272D1E"/>
    <w:rsid w:val="0027446C"/>
    <w:rsid w:val="00274A59"/>
    <w:rsid w:val="00275A26"/>
    <w:rsid w:val="00275B53"/>
    <w:rsid w:val="00280881"/>
    <w:rsid w:val="002811C6"/>
    <w:rsid w:val="00284F2B"/>
    <w:rsid w:val="002865A7"/>
    <w:rsid w:val="002936B8"/>
    <w:rsid w:val="00293BFC"/>
    <w:rsid w:val="00294319"/>
    <w:rsid w:val="002954AA"/>
    <w:rsid w:val="002976FB"/>
    <w:rsid w:val="002A0F32"/>
    <w:rsid w:val="002A317C"/>
    <w:rsid w:val="002A3658"/>
    <w:rsid w:val="002A3F52"/>
    <w:rsid w:val="002A4EDA"/>
    <w:rsid w:val="002A7991"/>
    <w:rsid w:val="002B0641"/>
    <w:rsid w:val="002B25AE"/>
    <w:rsid w:val="002B285A"/>
    <w:rsid w:val="002B2F92"/>
    <w:rsid w:val="002B7D70"/>
    <w:rsid w:val="002C189D"/>
    <w:rsid w:val="002C23C0"/>
    <w:rsid w:val="002C4A42"/>
    <w:rsid w:val="002C5B36"/>
    <w:rsid w:val="002C6942"/>
    <w:rsid w:val="002D13B8"/>
    <w:rsid w:val="002D1525"/>
    <w:rsid w:val="002D586E"/>
    <w:rsid w:val="002D65BB"/>
    <w:rsid w:val="002D6873"/>
    <w:rsid w:val="002D7746"/>
    <w:rsid w:val="002D7D24"/>
    <w:rsid w:val="002E00BB"/>
    <w:rsid w:val="002E1198"/>
    <w:rsid w:val="002E14B9"/>
    <w:rsid w:val="002F211D"/>
    <w:rsid w:val="002F3CB2"/>
    <w:rsid w:val="002F464A"/>
    <w:rsid w:val="002F654F"/>
    <w:rsid w:val="002F6A3F"/>
    <w:rsid w:val="003025F8"/>
    <w:rsid w:val="00303676"/>
    <w:rsid w:val="003039B5"/>
    <w:rsid w:val="00306058"/>
    <w:rsid w:val="0030655E"/>
    <w:rsid w:val="00306DAA"/>
    <w:rsid w:val="003104D6"/>
    <w:rsid w:val="0031157D"/>
    <w:rsid w:val="00311A3F"/>
    <w:rsid w:val="00312E4F"/>
    <w:rsid w:val="00315D10"/>
    <w:rsid w:val="0031752D"/>
    <w:rsid w:val="0032203C"/>
    <w:rsid w:val="003245DD"/>
    <w:rsid w:val="00331589"/>
    <w:rsid w:val="00332CAC"/>
    <w:rsid w:val="00332F63"/>
    <w:rsid w:val="0033344A"/>
    <w:rsid w:val="00337580"/>
    <w:rsid w:val="00337AFD"/>
    <w:rsid w:val="00341A01"/>
    <w:rsid w:val="003425FF"/>
    <w:rsid w:val="00343F55"/>
    <w:rsid w:val="00344D7B"/>
    <w:rsid w:val="003470F8"/>
    <w:rsid w:val="00350AE9"/>
    <w:rsid w:val="00350E9F"/>
    <w:rsid w:val="00352545"/>
    <w:rsid w:val="00353876"/>
    <w:rsid w:val="00354CD7"/>
    <w:rsid w:val="003571F3"/>
    <w:rsid w:val="00360B1E"/>
    <w:rsid w:val="00361BEA"/>
    <w:rsid w:val="00361E3A"/>
    <w:rsid w:val="0036469D"/>
    <w:rsid w:val="00366C34"/>
    <w:rsid w:val="00373E32"/>
    <w:rsid w:val="00373F25"/>
    <w:rsid w:val="00374530"/>
    <w:rsid w:val="00375A68"/>
    <w:rsid w:val="0037602E"/>
    <w:rsid w:val="00382558"/>
    <w:rsid w:val="00386D36"/>
    <w:rsid w:val="00387272"/>
    <w:rsid w:val="00391CFF"/>
    <w:rsid w:val="0039457B"/>
    <w:rsid w:val="00397EF0"/>
    <w:rsid w:val="003A0595"/>
    <w:rsid w:val="003A06F8"/>
    <w:rsid w:val="003A3B18"/>
    <w:rsid w:val="003A4987"/>
    <w:rsid w:val="003A5EFD"/>
    <w:rsid w:val="003A62BF"/>
    <w:rsid w:val="003B134D"/>
    <w:rsid w:val="003B175F"/>
    <w:rsid w:val="003B2A3C"/>
    <w:rsid w:val="003B2CB8"/>
    <w:rsid w:val="003B54E6"/>
    <w:rsid w:val="003C13EC"/>
    <w:rsid w:val="003C2840"/>
    <w:rsid w:val="003C4B32"/>
    <w:rsid w:val="003D2AC1"/>
    <w:rsid w:val="003D3F48"/>
    <w:rsid w:val="003D400F"/>
    <w:rsid w:val="003D5039"/>
    <w:rsid w:val="003E08F7"/>
    <w:rsid w:val="003E18DB"/>
    <w:rsid w:val="003E2567"/>
    <w:rsid w:val="003E2EFB"/>
    <w:rsid w:val="003E5C1D"/>
    <w:rsid w:val="003E66DB"/>
    <w:rsid w:val="003E7F33"/>
    <w:rsid w:val="003E7FD5"/>
    <w:rsid w:val="003F010C"/>
    <w:rsid w:val="003F7193"/>
    <w:rsid w:val="004004B9"/>
    <w:rsid w:val="004004FB"/>
    <w:rsid w:val="004005EA"/>
    <w:rsid w:val="004016B5"/>
    <w:rsid w:val="004037CC"/>
    <w:rsid w:val="004043EB"/>
    <w:rsid w:val="0040473E"/>
    <w:rsid w:val="00405771"/>
    <w:rsid w:val="004059C7"/>
    <w:rsid w:val="004114AB"/>
    <w:rsid w:val="004133D7"/>
    <w:rsid w:val="004138B7"/>
    <w:rsid w:val="00413B57"/>
    <w:rsid w:val="00415240"/>
    <w:rsid w:val="004152E2"/>
    <w:rsid w:val="00416945"/>
    <w:rsid w:val="004171DD"/>
    <w:rsid w:val="004210CC"/>
    <w:rsid w:val="004239BF"/>
    <w:rsid w:val="00426034"/>
    <w:rsid w:val="004267C1"/>
    <w:rsid w:val="00426CA4"/>
    <w:rsid w:val="00430092"/>
    <w:rsid w:val="00436809"/>
    <w:rsid w:val="004406EF"/>
    <w:rsid w:val="0045269A"/>
    <w:rsid w:val="00456552"/>
    <w:rsid w:val="004606A5"/>
    <w:rsid w:val="0046510A"/>
    <w:rsid w:val="00466151"/>
    <w:rsid w:val="00467AC9"/>
    <w:rsid w:val="00470231"/>
    <w:rsid w:val="0047364A"/>
    <w:rsid w:val="00476CA5"/>
    <w:rsid w:val="0048148E"/>
    <w:rsid w:val="0048168A"/>
    <w:rsid w:val="00483914"/>
    <w:rsid w:val="00483A2D"/>
    <w:rsid w:val="00485DC9"/>
    <w:rsid w:val="004901F0"/>
    <w:rsid w:val="00492877"/>
    <w:rsid w:val="00493E65"/>
    <w:rsid w:val="00496722"/>
    <w:rsid w:val="004A256F"/>
    <w:rsid w:val="004A558A"/>
    <w:rsid w:val="004B2BF9"/>
    <w:rsid w:val="004B2F89"/>
    <w:rsid w:val="004B4C88"/>
    <w:rsid w:val="004B546B"/>
    <w:rsid w:val="004B79AB"/>
    <w:rsid w:val="004C21B1"/>
    <w:rsid w:val="004C4079"/>
    <w:rsid w:val="004C4B5B"/>
    <w:rsid w:val="004D1BAC"/>
    <w:rsid w:val="004D2B0D"/>
    <w:rsid w:val="004D3D6E"/>
    <w:rsid w:val="004D3E4D"/>
    <w:rsid w:val="004D4367"/>
    <w:rsid w:val="004D4997"/>
    <w:rsid w:val="004D5608"/>
    <w:rsid w:val="004D7F4C"/>
    <w:rsid w:val="004E028E"/>
    <w:rsid w:val="004E03CE"/>
    <w:rsid w:val="004E1858"/>
    <w:rsid w:val="004E2001"/>
    <w:rsid w:val="004E2702"/>
    <w:rsid w:val="004E2D62"/>
    <w:rsid w:val="004E55B8"/>
    <w:rsid w:val="004E5C1B"/>
    <w:rsid w:val="004E6ADD"/>
    <w:rsid w:val="004F5D89"/>
    <w:rsid w:val="004F6109"/>
    <w:rsid w:val="004F77AB"/>
    <w:rsid w:val="004F78B7"/>
    <w:rsid w:val="00502C15"/>
    <w:rsid w:val="00502C91"/>
    <w:rsid w:val="005036B4"/>
    <w:rsid w:val="00505F79"/>
    <w:rsid w:val="005104D1"/>
    <w:rsid w:val="00510668"/>
    <w:rsid w:val="005110F5"/>
    <w:rsid w:val="00512191"/>
    <w:rsid w:val="00522D85"/>
    <w:rsid w:val="00536807"/>
    <w:rsid w:val="00540EF3"/>
    <w:rsid w:val="00542003"/>
    <w:rsid w:val="0054699F"/>
    <w:rsid w:val="00546D1F"/>
    <w:rsid w:val="00550520"/>
    <w:rsid w:val="00550890"/>
    <w:rsid w:val="00550FB6"/>
    <w:rsid w:val="005513F4"/>
    <w:rsid w:val="00551DD8"/>
    <w:rsid w:val="00551EA7"/>
    <w:rsid w:val="00553B9C"/>
    <w:rsid w:val="00554368"/>
    <w:rsid w:val="00554CDD"/>
    <w:rsid w:val="0056080A"/>
    <w:rsid w:val="005617D8"/>
    <w:rsid w:val="005620E9"/>
    <w:rsid w:val="00562E60"/>
    <w:rsid w:val="00572F17"/>
    <w:rsid w:val="00577603"/>
    <w:rsid w:val="00580ED0"/>
    <w:rsid w:val="00581C37"/>
    <w:rsid w:val="00582270"/>
    <w:rsid w:val="005825FD"/>
    <w:rsid w:val="00582CA4"/>
    <w:rsid w:val="005847D7"/>
    <w:rsid w:val="00585911"/>
    <w:rsid w:val="00585E87"/>
    <w:rsid w:val="00586B3E"/>
    <w:rsid w:val="00586BE4"/>
    <w:rsid w:val="0059130C"/>
    <w:rsid w:val="00592837"/>
    <w:rsid w:val="005949CB"/>
    <w:rsid w:val="00597633"/>
    <w:rsid w:val="00597844"/>
    <w:rsid w:val="005A104D"/>
    <w:rsid w:val="005A353C"/>
    <w:rsid w:val="005B06F3"/>
    <w:rsid w:val="005B3241"/>
    <w:rsid w:val="005B4A06"/>
    <w:rsid w:val="005B5979"/>
    <w:rsid w:val="005C2278"/>
    <w:rsid w:val="005C2E09"/>
    <w:rsid w:val="005C3F16"/>
    <w:rsid w:val="005C551D"/>
    <w:rsid w:val="005C60D4"/>
    <w:rsid w:val="005C6CF0"/>
    <w:rsid w:val="005C7562"/>
    <w:rsid w:val="005D3CFF"/>
    <w:rsid w:val="005E0EAC"/>
    <w:rsid w:val="005E2D21"/>
    <w:rsid w:val="005F1E73"/>
    <w:rsid w:val="005F543C"/>
    <w:rsid w:val="005F7F2A"/>
    <w:rsid w:val="00600574"/>
    <w:rsid w:val="006016DF"/>
    <w:rsid w:val="006024BF"/>
    <w:rsid w:val="00605310"/>
    <w:rsid w:val="00605D6C"/>
    <w:rsid w:val="00606F96"/>
    <w:rsid w:val="00606FE6"/>
    <w:rsid w:val="00607365"/>
    <w:rsid w:val="006106C5"/>
    <w:rsid w:val="00610F05"/>
    <w:rsid w:val="0061249A"/>
    <w:rsid w:val="00613C27"/>
    <w:rsid w:val="00614902"/>
    <w:rsid w:val="006160DB"/>
    <w:rsid w:val="00620F4F"/>
    <w:rsid w:val="0062115E"/>
    <w:rsid w:val="006216E5"/>
    <w:rsid w:val="00621962"/>
    <w:rsid w:val="00625A24"/>
    <w:rsid w:val="00626141"/>
    <w:rsid w:val="00627A6A"/>
    <w:rsid w:val="00627FAC"/>
    <w:rsid w:val="00631D53"/>
    <w:rsid w:val="006342CB"/>
    <w:rsid w:val="006348EB"/>
    <w:rsid w:val="00634E95"/>
    <w:rsid w:val="00635DC9"/>
    <w:rsid w:val="0063617A"/>
    <w:rsid w:val="00637C5C"/>
    <w:rsid w:val="00640B09"/>
    <w:rsid w:val="00643718"/>
    <w:rsid w:val="00643B15"/>
    <w:rsid w:val="00644117"/>
    <w:rsid w:val="00644993"/>
    <w:rsid w:val="0064784D"/>
    <w:rsid w:val="006510B9"/>
    <w:rsid w:val="00651411"/>
    <w:rsid w:val="0065276D"/>
    <w:rsid w:val="0065427E"/>
    <w:rsid w:val="006552F6"/>
    <w:rsid w:val="00656245"/>
    <w:rsid w:val="006566AB"/>
    <w:rsid w:val="00656CC1"/>
    <w:rsid w:val="00656D2A"/>
    <w:rsid w:val="00664AD8"/>
    <w:rsid w:val="006672E9"/>
    <w:rsid w:val="00671341"/>
    <w:rsid w:val="00672403"/>
    <w:rsid w:val="00672BCA"/>
    <w:rsid w:val="00672D6E"/>
    <w:rsid w:val="00672EB9"/>
    <w:rsid w:val="00680079"/>
    <w:rsid w:val="00680918"/>
    <w:rsid w:val="00682A79"/>
    <w:rsid w:val="00685C30"/>
    <w:rsid w:val="00685CF5"/>
    <w:rsid w:val="00686F8E"/>
    <w:rsid w:val="00687217"/>
    <w:rsid w:val="006967DA"/>
    <w:rsid w:val="006A185F"/>
    <w:rsid w:val="006A1BF2"/>
    <w:rsid w:val="006A2928"/>
    <w:rsid w:val="006A32E1"/>
    <w:rsid w:val="006A468A"/>
    <w:rsid w:val="006B1746"/>
    <w:rsid w:val="006B1D16"/>
    <w:rsid w:val="006B3F9A"/>
    <w:rsid w:val="006B561B"/>
    <w:rsid w:val="006B795F"/>
    <w:rsid w:val="006C235A"/>
    <w:rsid w:val="006C2AAC"/>
    <w:rsid w:val="006C312B"/>
    <w:rsid w:val="006C36E2"/>
    <w:rsid w:val="006C3C66"/>
    <w:rsid w:val="006C48DC"/>
    <w:rsid w:val="006C4A7F"/>
    <w:rsid w:val="006C53E3"/>
    <w:rsid w:val="006C56F8"/>
    <w:rsid w:val="006D112B"/>
    <w:rsid w:val="006D23D5"/>
    <w:rsid w:val="006D2581"/>
    <w:rsid w:val="006D2B4C"/>
    <w:rsid w:val="006D4044"/>
    <w:rsid w:val="006D473D"/>
    <w:rsid w:val="006D5A7E"/>
    <w:rsid w:val="006D5CAB"/>
    <w:rsid w:val="006E39BF"/>
    <w:rsid w:val="006F06AE"/>
    <w:rsid w:val="006F3A37"/>
    <w:rsid w:val="006F530A"/>
    <w:rsid w:val="006F5CE1"/>
    <w:rsid w:val="006F7852"/>
    <w:rsid w:val="00701AA3"/>
    <w:rsid w:val="00702632"/>
    <w:rsid w:val="007026D7"/>
    <w:rsid w:val="007027D2"/>
    <w:rsid w:val="00704AA2"/>
    <w:rsid w:val="0070511E"/>
    <w:rsid w:val="007101C1"/>
    <w:rsid w:val="007111C5"/>
    <w:rsid w:val="00712AA0"/>
    <w:rsid w:val="00713CF2"/>
    <w:rsid w:val="00715A21"/>
    <w:rsid w:val="00715CDD"/>
    <w:rsid w:val="007239F3"/>
    <w:rsid w:val="007247CA"/>
    <w:rsid w:val="007247FD"/>
    <w:rsid w:val="00725AB4"/>
    <w:rsid w:val="00726A56"/>
    <w:rsid w:val="007313F2"/>
    <w:rsid w:val="00731C2A"/>
    <w:rsid w:val="00732AA8"/>
    <w:rsid w:val="00733110"/>
    <w:rsid w:val="00733CE8"/>
    <w:rsid w:val="00735011"/>
    <w:rsid w:val="0073588E"/>
    <w:rsid w:val="00736344"/>
    <w:rsid w:val="0073756F"/>
    <w:rsid w:val="00742CB1"/>
    <w:rsid w:val="007610ED"/>
    <w:rsid w:val="00761838"/>
    <w:rsid w:val="00761E66"/>
    <w:rsid w:val="007626B7"/>
    <w:rsid w:val="007632E4"/>
    <w:rsid w:val="0076389F"/>
    <w:rsid w:val="00770202"/>
    <w:rsid w:val="007728F3"/>
    <w:rsid w:val="00773B10"/>
    <w:rsid w:val="00773D5E"/>
    <w:rsid w:val="00774F07"/>
    <w:rsid w:val="00775013"/>
    <w:rsid w:val="007761A5"/>
    <w:rsid w:val="007771CD"/>
    <w:rsid w:val="00780B2F"/>
    <w:rsid w:val="00781360"/>
    <w:rsid w:val="007826AB"/>
    <w:rsid w:val="007835E1"/>
    <w:rsid w:val="00787593"/>
    <w:rsid w:val="007915C8"/>
    <w:rsid w:val="00791A29"/>
    <w:rsid w:val="00791CE2"/>
    <w:rsid w:val="00792085"/>
    <w:rsid w:val="00792CD0"/>
    <w:rsid w:val="00795891"/>
    <w:rsid w:val="00796127"/>
    <w:rsid w:val="007A0745"/>
    <w:rsid w:val="007A1325"/>
    <w:rsid w:val="007A6A85"/>
    <w:rsid w:val="007B03CD"/>
    <w:rsid w:val="007B300A"/>
    <w:rsid w:val="007B6234"/>
    <w:rsid w:val="007B6E66"/>
    <w:rsid w:val="007B7943"/>
    <w:rsid w:val="007B79BA"/>
    <w:rsid w:val="007C0B2F"/>
    <w:rsid w:val="007C26AB"/>
    <w:rsid w:val="007C2C70"/>
    <w:rsid w:val="007C2CC3"/>
    <w:rsid w:val="007C2E8D"/>
    <w:rsid w:val="007C493B"/>
    <w:rsid w:val="007C5A72"/>
    <w:rsid w:val="007C7474"/>
    <w:rsid w:val="007D1033"/>
    <w:rsid w:val="007D17CA"/>
    <w:rsid w:val="007D2922"/>
    <w:rsid w:val="007D5226"/>
    <w:rsid w:val="007D7801"/>
    <w:rsid w:val="007E1547"/>
    <w:rsid w:val="007E3839"/>
    <w:rsid w:val="007E562A"/>
    <w:rsid w:val="007F2ACC"/>
    <w:rsid w:val="007F7D9C"/>
    <w:rsid w:val="00800DDE"/>
    <w:rsid w:val="008011A7"/>
    <w:rsid w:val="00801219"/>
    <w:rsid w:val="0080315C"/>
    <w:rsid w:val="008034D3"/>
    <w:rsid w:val="00813C6E"/>
    <w:rsid w:val="008143A8"/>
    <w:rsid w:val="00814EAF"/>
    <w:rsid w:val="0081521D"/>
    <w:rsid w:val="00817B3E"/>
    <w:rsid w:val="00820AAE"/>
    <w:rsid w:val="00820CD4"/>
    <w:rsid w:val="00821DC0"/>
    <w:rsid w:val="00830661"/>
    <w:rsid w:val="00833B1D"/>
    <w:rsid w:val="00833C5A"/>
    <w:rsid w:val="0084248C"/>
    <w:rsid w:val="008450E7"/>
    <w:rsid w:val="00846768"/>
    <w:rsid w:val="00854C72"/>
    <w:rsid w:val="00860E79"/>
    <w:rsid w:val="00862860"/>
    <w:rsid w:val="0086517B"/>
    <w:rsid w:val="00865C55"/>
    <w:rsid w:val="0086759F"/>
    <w:rsid w:val="00870631"/>
    <w:rsid w:val="008714FC"/>
    <w:rsid w:val="00873937"/>
    <w:rsid w:val="0087404E"/>
    <w:rsid w:val="00883E66"/>
    <w:rsid w:val="00885A5D"/>
    <w:rsid w:val="00886E66"/>
    <w:rsid w:val="00887C41"/>
    <w:rsid w:val="00893BBB"/>
    <w:rsid w:val="0089578F"/>
    <w:rsid w:val="008967B0"/>
    <w:rsid w:val="00897037"/>
    <w:rsid w:val="008A516D"/>
    <w:rsid w:val="008A78DE"/>
    <w:rsid w:val="008A79DD"/>
    <w:rsid w:val="008B06A3"/>
    <w:rsid w:val="008B0CFC"/>
    <w:rsid w:val="008B1636"/>
    <w:rsid w:val="008B52B8"/>
    <w:rsid w:val="008B6D7D"/>
    <w:rsid w:val="008B7105"/>
    <w:rsid w:val="008B78DF"/>
    <w:rsid w:val="008B78EF"/>
    <w:rsid w:val="008C63E6"/>
    <w:rsid w:val="008C68E4"/>
    <w:rsid w:val="008C7E6A"/>
    <w:rsid w:val="008D31B2"/>
    <w:rsid w:val="008D42E4"/>
    <w:rsid w:val="008E2675"/>
    <w:rsid w:val="008E561F"/>
    <w:rsid w:val="008E779C"/>
    <w:rsid w:val="008F139B"/>
    <w:rsid w:val="008F1787"/>
    <w:rsid w:val="008F2601"/>
    <w:rsid w:val="008F3648"/>
    <w:rsid w:val="008F3B4A"/>
    <w:rsid w:val="008F46F0"/>
    <w:rsid w:val="008F49BD"/>
    <w:rsid w:val="008F4CC0"/>
    <w:rsid w:val="008F55AC"/>
    <w:rsid w:val="008F689D"/>
    <w:rsid w:val="008F698A"/>
    <w:rsid w:val="0090003C"/>
    <w:rsid w:val="00900AAF"/>
    <w:rsid w:val="00900ED0"/>
    <w:rsid w:val="0090384F"/>
    <w:rsid w:val="00903D3B"/>
    <w:rsid w:val="00903E99"/>
    <w:rsid w:val="00903ED0"/>
    <w:rsid w:val="00904458"/>
    <w:rsid w:val="009052CE"/>
    <w:rsid w:val="00910189"/>
    <w:rsid w:val="009106E5"/>
    <w:rsid w:val="0091306C"/>
    <w:rsid w:val="009148D0"/>
    <w:rsid w:val="00915515"/>
    <w:rsid w:val="00916583"/>
    <w:rsid w:val="00916BDD"/>
    <w:rsid w:val="0091701F"/>
    <w:rsid w:val="0092370C"/>
    <w:rsid w:val="00924B23"/>
    <w:rsid w:val="00936924"/>
    <w:rsid w:val="0093721B"/>
    <w:rsid w:val="00937F66"/>
    <w:rsid w:val="0094139D"/>
    <w:rsid w:val="00944971"/>
    <w:rsid w:val="00950915"/>
    <w:rsid w:val="009516E2"/>
    <w:rsid w:val="0095206E"/>
    <w:rsid w:val="00952A8C"/>
    <w:rsid w:val="00956984"/>
    <w:rsid w:val="009605E1"/>
    <w:rsid w:val="00960684"/>
    <w:rsid w:val="00962AD1"/>
    <w:rsid w:val="009639A9"/>
    <w:rsid w:val="0096528B"/>
    <w:rsid w:val="009654A7"/>
    <w:rsid w:val="00965AEA"/>
    <w:rsid w:val="00972943"/>
    <w:rsid w:val="00975E6A"/>
    <w:rsid w:val="009806A9"/>
    <w:rsid w:val="00982B51"/>
    <w:rsid w:val="00985748"/>
    <w:rsid w:val="009903C1"/>
    <w:rsid w:val="00990635"/>
    <w:rsid w:val="00991A46"/>
    <w:rsid w:val="0099215D"/>
    <w:rsid w:val="00993B5E"/>
    <w:rsid w:val="00993B83"/>
    <w:rsid w:val="009966EA"/>
    <w:rsid w:val="009A0920"/>
    <w:rsid w:val="009A124D"/>
    <w:rsid w:val="009A15AB"/>
    <w:rsid w:val="009A23DF"/>
    <w:rsid w:val="009A3BC1"/>
    <w:rsid w:val="009A7729"/>
    <w:rsid w:val="009B4FC5"/>
    <w:rsid w:val="009B5BA1"/>
    <w:rsid w:val="009B6AB8"/>
    <w:rsid w:val="009B7FEC"/>
    <w:rsid w:val="009C4478"/>
    <w:rsid w:val="009C7074"/>
    <w:rsid w:val="009C718A"/>
    <w:rsid w:val="009D06D3"/>
    <w:rsid w:val="009D2198"/>
    <w:rsid w:val="009D2CE9"/>
    <w:rsid w:val="009D382C"/>
    <w:rsid w:val="009D4167"/>
    <w:rsid w:val="009D5AFD"/>
    <w:rsid w:val="009D73C5"/>
    <w:rsid w:val="009E169C"/>
    <w:rsid w:val="009E5883"/>
    <w:rsid w:val="009F0E01"/>
    <w:rsid w:val="009F2CFA"/>
    <w:rsid w:val="009F4222"/>
    <w:rsid w:val="009F4B5B"/>
    <w:rsid w:val="009F5451"/>
    <w:rsid w:val="009F579B"/>
    <w:rsid w:val="00A024B0"/>
    <w:rsid w:val="00A03587"/>
    <w:rsid w:val="00A03D1A"/>
    <w:rsid w:val="00A03DAE"/>
    <w:rsid w:val="00A059B3"/>
    <w:rsid w:val="00A06CC6"/>
    <w:rsid w:val="00A06F1D"/>
    <w:rsid w:val="00A06F88"/>
    <w:rsid w:val="00A1076F"/>
    <w:rsid w:val="00A110B0"/>
    <w:rsid w:val="00A110B6"/>
    <w:rsid w:val="00A1547C"/>
    <w:rsid w:val="00A21AE3"/>
    <w:rsid w:val="00A270E8"/>
    <w:rsid w:val="00A27370"/>
    <w:rsid w:val="00A27E4F"/>
    <w:rsid w:val="00A314DB"/>
    <w:rsid w:val="00A31D27"/>
    <w:rsid w:val="00A31D2B"/>
    <w:rsid w:val="00A34A53"/>
    <w:rsid w:val="00A351CD"/>
    <w:rsid w:val="00A35EFC"/>
    <w:rsid w:val="00A36413"/>
    <w:rsid w:val="00A37869"/>
    <w:rsid w:val="00A37D34"/>
    <w:rsid w:val="00A40DC5"/>
    <w:rsid w:val="00A41398"/>
    <w:rsid w:val="00A41A90"/>
    <w:rsid w:val="00A41CF3"/>
    <w:rsid w:val="00A42A93"/>
    <w:rsid w:val="00A435C0"/>
    <w:rsid w:val="00A4392F"/>
    <w:rsid w:val="00A44AB1"/>
    <w:rsid w:val="00A50C3D"/>
    <w:rsid w:val="00A50C60"/>
    <w:rsid w:val="00A5142F"/>
    <w:rsid w:val="00A52B40"/>
    <w:rsid w:val="00A53F40"/>
    <w:rsid w:val="00A562D7"/>
    <w:rsid w:val="00A56AF3"/>
    <w:rsid w:val="00A575D8"/>
    <w:rsid w:val="00A60902"/>
    <w:rsid w:val="00A64B67"/>
    <w:rsid w:val="00A65879"/>
    <w:rsid w:val="00A65E70"/>
    <w:rsid w:val="00A66975"/>
    <w:rsid w:val="00A737C8"/>
    <w:rsid w:val="00A745A1"/>
    <w:rsid w:val="00A7630D"/>
    <w:rsid w:val="00A7687A"/>
    <w:rsid w:val="00A776C5"/>
    <w:rsid w:val="00A80A77"/>
    <w:rsid w:val="00A81804"/>
    <w:rsid w:val="00A84969"/>
    <w:rsid w:val="00A852B0"/>
    <w:rsid w:val="00A919E2"/>
    <w:rsid w:val="00A93DDB"/>
    <w:rsid w:val="00A94631"/>
    <w:rsid w:val="00A958F8"/>
    <w:rsid w:val="00A96DD8"/>
    <w:rsid w:val="00A97700"/>
    <w:rsid w:val="00AA102F"/>
    <w:rsid w:val="00AA4437"/>
    <w:rsid w:val="00AB02F6"/>
    <w:rsid w:val="00AB0552"/>
    <w:rsid w:val="00AB1C43"/>
    <w:rsid w:val="00AB4D62"/>
    <w:rsid w:val="00AB50B5"/>
    <w:rsid w:val="00AB5329"/>
    <w:rsid w:val="00AB54C2"/>
    <w:rsid w:val="00AB5D97"/>
    <w:rsid w:val="00AC1BA1"/>
    <w:rsid w:val="00AC2F7C"/>
    <w:rsid w:val="00AC38CF"/>
    <w:rsid w:val="00AC3AF6"/>
    <w:rsid w:val="00AC6C71"/>
    <w:rsid w:val="00AD27DD"/>
    <w:rsid w:val="00AD71D3"/>
    <w:rsid w:val="00AD7369"/>
    <w:rsid w:val="00AD7C24"/>
    <w:rsid w:val="00AE5D7C"/>
    <w:rsid w:val="00AE73CF"/>
    <w:rsid w:val="00AF16F0"/>
    <w:rsid w:val="00AF2A59"/>
    <w:rsid w:val="00AF2AB7"/>
    <w:rsid w:val="00AF6453"/>
    <w:rsid w:val="00AF7DC6"/>
    <w:rsid w:val="00B02DFF"/>
    <w:rsid w:val="00B050AA"/>
    <w:rsid w:val="00B05646"/>
    <w:rsid w:val="00B0607C"/>
    <w:rsid w:val="00B10208"/>
    <w:rsid w:val="00B117F1"/>
    <w:rsid w:val="00B13A6B"/>
    <w:rsid w:val="00B1400D"/>
    <w:rsid w:val="00B14AD9"/>
    <w:rsid w:val="00B14BEB"/>
    <w:rsid w:val="00B165DD"/>
    <w:rsid w:val="00B22563"/>
    <w:rsid w:val="00B23B95"/>
    <w:rsid w:val="00B262D6"/>
    <w:rsid w:val="00B2660A"/>
    <w:rsid w:val="00B27027"/>
    <w:rsid w:val="00B27FF8"/>
    <w:rsid w:val="00B3015A"/>
    <w:rsid w:val="00B30A02"/>
    <w:rsid w:val="00B30D1B"/>
    <w:rsid w:val="00B3381A"/>
    <w:rsid w:val="00B3626D"/>
    <w:rsid w:val="00B40FFA"/>
    <w:rsid w:val="00B415AF"/>
    <w:rsid w:val="00B43F32"/>
    <w:rsid w:val="00B44920"/>
    <w:rsid w:val="00B44D41"/>
    <w:rsid w:val="00B453C8"/>
    <w:rsid w:val="00B50604"/>
    <w:rsid w:val="00B51B58"/>
    <w:rsid w:val="00B52AFC"/>
    <w:rsid w:val="00B5378E"/>
    <w:rsid w:val="00B5538E"/>
    <w:rsid w:val="00B60C1B"/>
    <w:rsid w:val="00B61065"/>
    <w:rsid w:val="00B62F6F"/>
    <w:rsid w:val="00B63373"/>
    <w:rsid w:val="00B63DA9"/>
    <w:rsid w:val="00B6448F"/>
    <w:rsid w:val="00B664C8"/>
    <w:rsid w:val="00B67E0D"/>
    <w:rsid w:val="00B74161"/>
    <w:rsid w:val="00B86253"/>
    <w:rsid w:val="00B868C0"/>
    <w:rsid w:val="00B8775D"/>
    <w:rsid w:val="00B902A0"/>
    <w:rsid w:val="00B95505"/>
    <w:rsid w:val="00B96EF0"/>
    <w:rsid w:val="00BA016F"/>
    <w:rsid w:val="00BA0374"/>
    <w:rsid w:val="00BA037E"/>
    <w:rsid w:val="00BA18E1"/>
    <w:rsid w:val="00BA1E43"/>
    <w:rsid w:val="00BA2077"/>
    <w:rsid w:val="00BA64C9"/>
    <w:rsid w:val="00BB0297"/>
    <w:rsid w:val="00BB464E"/>
    <w:rsid w:val="00BB4BD3"/>
    <w:rsid w:val="00BC07D9"/>
    <w:rsid w:val="00BC2931"/>
    <w:rsid w:val="00BC3024"/>
    <w:rsid w:val="00BD11C9"/>
    <w:rsid w:val="00BD7E65"/>
    <w:rsid w:val="00BE09EB"/>
    <w:rsid w:val="00BE1297"/>
    <w:rsid w:val="00BE25F3"/>
    <w:rsid w:val="00BE4275"/>
    <w:rsid w:val="00BE4A9E"/>
    <w:rsid w:val="00BE5564"/>
    <w:rsid w:val="00BF06D1"/>
    <w:rsid w:val="00BF09C2"/>
    <w:rsid w:val="00BF1976"/>
    <w:rsid w:val="00BF227F"/>
    <w:rsid w:val="00BF2871"/>
    <w:rsid w:val="00BF4420"/>
    <w:rsid w:val="00BF6DC5"/>
    <w:rsid w:val="00BF79E3"/>
    <w:rsid w:val="00BF7AF4"/>
    <w:rsid w:val="00C02427"/>
    <w:rsid w:val="00C028F5"/>
    <w:rsid w:val="00C02BDD"/>
    <w:rsid w:val="00C03657"/>
    <w:rsid w:val="00C036CF"/>
    <w:rsid w:val="00C03816"/>
    <w:rsid w:val="00C04917"/>
    <w:rsid w:val="00C04FF6"/>
    <w:rsid w:val="00C057DB"/>
    <w:rsid w:val="00C0605A"/>
    <w:rsid w:val="00C069F7"/>
    <w:rsid w:val="00C06E2D"/>
    <w:rsid w:val="00C102CF"/>
    <w:rsid w:val="00C1173E"/>
    <w:rsid w:val="00C15BE2"/>
    <w:rsid w:val="00C220BF"/>
    <w:rsid w:val="00C221CC"/>
    <w:rsid w:val="00C22B47"/>
    <w:rsid w:val="00C23AE1"/>
    <w:rsid w:val="00C25BB8"/>
    <w:rsid w:val="00C25ED5"/>
    <w:rsid w:val="00C34DFB"/>
    <w:rsid w:val="00C35861"/>
    <w:rsid w:val="00C35F73"/>
    <w:rsid w:val="00C363A5"/>
    <w:rsid w:val="00C365A2"/>
    <w:rsid w:val="00C36858"/>
    <w:rsid w:val="00C376A9"/>
    <w:rsid w:val="00C4038F"/>
    <w:rsid w:val="00C41305"/>
    <w:rsid w:val="00C41451"/>
    <w:rsid w:val="00C42D0E"/>
    <w:rsid w:val="00C452DA"/>
    <w:rsid w:val="00C45607"/>
    <w:rsid w:val="00C46D6D"/>
    <w:rsid w:val="00C47D85"/>
    <w:rsid w:val="00C52DBE"/>
    <w:rsid w:val="00C52FE3"/>
    <w:rsid w:val="00C535FB"/>
    <w:rsid w:val="00C54A00"/>
    <w:rsid w:val="00C56498"/>
    <w:rsid w:val="00C57F0A"/>
    <w:rsid w:val="00C617CB"/>
    <w:rsid w:val="00C625EC"/>
    <w:rsid w:val="00C63628"/>
    <w:rsid w:val="00C650CB"/>
    <w:rsid w:val="00C67EB2"/>
    <w:rsid w:val="00C72BBF"/>
    <w:rsid w:val="00C7346F"/>
    <w:rsid w:val="00C75D42"/>
    <w:rsid w:val="00C75F17"/>
    <w:rsid w:val="00C857E3"/>
    <w:rsid w:val="00C87D81"/>
    <w:rsid w:val="00C90DC6"/>
    <w:rsid w:val="00C914BA"/>
    <w:rsid w:val="00CA2312"/>
    <w:rsid w:val="00CA293B"/>
    <w:rsid w:val="00CA3DAF"/>
    <w:rsid w:val="00CB4713"/>
    <w:rsid w:val="00CB4A00"/>
    <w:rsid w:val="00CC04C2"/>
    <w:rsid w:val="00CC2F68"/>
    <w:rsid w:val="00CC4412"/>
    <w:rsid w:val="00CC47D4"/>
    <w:rsid w:val="00CC4BC6"/>
    <w:rsid w:val="00CC5B39"/>
    <w:rsid w:val="00CD02C8"/>
    <w:rsid w:val="00CD1AFA"/>
    <w:rsid w:val="00CD2962"/>
    <w:rsid w:val="00CD4917"/>
    <w:rsid w:val="00CD4E4A"/>
    <w:rsid w:val="00CD54B6"/>
    <w:rsid w:val="00CD5E44"/>
    <w:rsid w:val="00CE0946"/>
    <w:rsid w:val="00CE0EE1"/>
    <w:rsid w:val="00CF0361"/>
    <w:rsid w:val="00CF458F"/>
    <w:rsid w:val="00CF4DF7"/>
    <w:rsid w:val="00CF66EF"/>
    <w:rsid w:val="00CF71F9"/>
    <w:rsid w:val="00D0082F"/>
    <w:rsid w:val="00D06D0C"/>
    <w:rsid w:val="00D12243"/>
    <w:rsid w:val="00D132E9"/>
    <w:rsid w:val="00D14276"/>
    <w:rsid w:val="00D20230"/>
    <w:rsid w:val="00D20B6C"/>
    <w:rsid w:val="00D21F24"/>
    <w:rsid w:val="00D363DB"/>
    <w:rsid w:val="00D375AE"/>
    <w:rsid w:val="00D4609A"/>
    <w:rsid w:val="00D46744"/>
    <w:rsid w:val="00D476A1"/>
    <w:rsid w:val="00D47D44"/>
    <w:rsid w:val="00D504BA"/>
    <w:rsid w:val="00D52796"/>
    <w:rsid w:val="00D54E6F"/>
    <w:rsid w:val="00D55419"/>
    <w:rsid w:val="00D56EC9"/>
    <w:rsid w:val="00D57B65"/>
    <w:rsid w:val="00D57C92"/>
    <w:rsid w:val="00D64326"/>
    <w:rsid w:val="00D67181"/>
    <w:rsid w:val="00D71FAC"/>
    <w:rsid w:val="00D750EC"/>
    <w:rsid w:val="00D75DCB"/>
    <w:rsid w:val="00D81D3B"/>
    <w:rsid w:val="00D83C8B"/>
    <w:rsid w:val="00D8406A"/>
    <w:rsid w:val="00D84511"/>
    <w:rsid w:val="00D84DAC"/>
    <w:rsid w:val="00D85806"/>
    <w:rsid w:val="00D87854"/>
    <w:rsid w:val="00D93B2F"/>
    <w:rsid w:val="00D9745E"/>
    <w:rsid w:val="00D97859"/>
    <w:rsid w:val="00DA3842"/>
    <w:rsid w:val="00DA38CD"/>
    <w:rsid w:val="00DA47F6"/>
    <w:rsid w:val="00DA7C0A"/>
    <w:rsid w:val="00DB1A7F"/>
    <w:rsid w:val="00DB26B6"/>
    <w:rsid w:val="00DB3F64"/>
    <w:rsid w:val="00DB407A"/>
    <w:rsid w:val="00DB6A6A"/>
    <w:rsid w:val="00DC13F5"/>
    <w:rsid w:val="00DC446A"/>
    <w:rsid w:val="00DC45E9"/>
    <w:rsid w:val="00DC467C"/>
    <w:rsid w:val="00DC49D8"/>
    <w:rsid w:val="00DC4C1A"/>
    <w:rsid w:val="00DC5B9B"/>
    <w:rsid w:val="00DC63AC"/>
    <w:rsid w:val="00DC6FF5"/>
    <w:rsid w:val="00DC7810"/>
    <w:rsid w:val="00DD0416"/>
    <w:rsid w:val="00DD0DBD"/>
    <w:rsid w:val="00DD0ED5"/>
    <w:rsid w:val="00DD192F"/>
    <w:rsid w:val="00DD1AB2"/>
    <w:rsid w:val="00DD2738"/>
    <w:rsid w:val="00DD3474"/>
    <w:rsid w:val="00DD38F4"/>
    <w:rsid w:val="00DD3AEE"/>
    <w:rsid w:val="00DD6FF0"/>
    <w:rsid w:val="00DE023E"/>
    <w:rsid w:val="00DE1DEA"/>
    <w:rsid w:val="00DE4D38"/>
    <w:rsid w:val="00DF01E7"/>
    <w:rsid w:val="00DF25DC"/>
    <w:rsid w:val="00DF3FD1"/>
    <w:rsid w:val="00DF470F"/>
    <w:rsid w:val="00DF4E34"/>
    <w:rsid w:val="00DF62E1"/>
    <w:rsid w:val="00E011F6"/>
    <w:rsid w:val="00E02636"/>
    <w:rsid w:val="00E02D91"/>
    <w:rsid w:val="00E02F5F"/>
    <w:rsid w:val="00E04C0B"/>
    <w:rsid w:val="00E15D0B"/>
    <w:rsid w:val="00E17437"/>
    <w:rsid w:val="00E21533"/>
    <w:rsid w:val="00E229F8"/>
    <w:rsid w:val="00E2615C"/>
    <w:rsid w:val="00E26435"/>
    <w:rsid w:val="00E3134C"/>
    <w:rsid w:val="00E314B3"/>
    <w:rsid w:val="00E323B5"/>
    <w:rsid w:val="00E35CCD"/>
    <w:rsid w:val="00E43019"/>
    <w:rsid w:val="00E433B8"/>
    <w:rsid w:val="00E43478"/>
    <w:rsid w:val="00E45844"/>
    <w:rsid w:val="00E45A8B"/>
    <w:rsid w:val="00E517E4"/>
    <w:rsid w:val="00E55800"/>
    <w:rsid w:val="00E62F5C"/>
    <w:rsid w:val="00E65B92"/>
    <w:rsid w:val="00E663AD"/>
    <w:rsid w:val="00E66F02"/>
    <w:rsid w:val="00E70095"/>
    <w:rsid w:val="00E744BC"/>
    <w:rsid w:val="00E74B48"/>
    <w:rsid w:val="00E75E37"/>
    <w:rsid w:val="00E75EB4"/>
    <w:rsid w:val="00E760E7"/>
    <w:rsid w:val="00E76559"/>
    <w:rsid w:val="00E7784D"/>
    <w:rsid w:val="00E8551A"/>
    <w:rsid w:val="00E863B2"/>
    <w:rsid w:val="00E91173"/>
    <w:rsid w:val="00E92055"/>
    <w:rsid w:val="00E93B44"/>
    <w:rsid w:val="00E93C2B"/>
    <w:rsid w:val="00E94A3E"/>
    <w:rsid w:val="00E94A5B"/>
    <w:rsid w:val="00EA0228"/>
    <w:rsid w:val="00EA3AFC"/>
    <w:rsid w:val="00EA7E39"/>
    <w:rsid w:val="00EB2AD4"/>
    <w:rsid w:val="00EB431A"/>
    <w:rsid w:val="00EB43D1"/>
    <w:rsid w:val="00EB5031"/>
    <w:rsid w:val="00EB683C"/>
    <w:rsid w:val="00EB6A2D"/>
    <w:rsid w:val="00EB7278"/>
    <w:rsid w:val="00EC08DF"/>
    <w:rsid w:val="00EC10AD"/>
    <w:rsid w:val="00EC3BBE"/>
    <w:rsid w:val="00EC59D7"/>
    <w:rsid w:val="00EC7D2D"/>
    <w:rsid w:val="00ED4499"/>
    <w:rsid w:val="00ED4F2F"/>
    <w:rsid w:val="00ED526D"/>
    <w:rsid w:val="00ED5629"/>
    <w:rsid w:val="00ED5D98"/>
    <w:rsid w:val="00ED6D1F"/>
    <w:rsid w:val="00ED6D8B"/>
    <w:rsid w:val="00EE00E8"/>
    <w:rsid w:val="00EE3E16"/>
    <w:rsid w:val="00EE56E4"/>
    <w:rsid w:val="00EE6CDE"/>
    <w:rsid w:val="00EE77AC"/>
    <w:rsid w:val="00EE7FF3"/>
    <w:rsid w:val="00EF3366"/>
    <w:rsid w:val="00EF3B99"/>
    <w:rsid w:val="00EF5748"/>
    <w:rsid w:val="00F00CE5"/>
    <w:rsid w:val="00F03DE4"/>
    <w:rsid w:val="00F05AFD"/>
    <w:rsid w:val="00F0657C"/>
    <w:rsid w:val="00F06E5D"/>
    <w:rsid w:val="00F1396C"/>
    <w:rsid w:val="00F14119"/>
    <w:rsid w:val="00F1423B"/>
    <w:rsid w:val="00F148BA"/>
    <w:rsid w:val="00F14DC4"/>
    <w:rsid w:val="00F15783"/>
    <w:rsid w:val="00F20A6A"/>
    <w:rsid w:val="00F239A8"/>
    <w:rsid w:val="00F251C3"/>
    <w:rsid w:val="00F25468"/>
    <w:rsid w:val="00F26F1F"/>
    <w:rsid w:val="00F30D28"/>
    <w:rsid w:val="00F36A39"/>
    <w:rsid w:val="00F40701"/>
    <w:rsid w:val="00F42A4F"/>
    <w:rsid w:val="00F42C8D"/>
    <w:rsid w:val="00F442DD"/>
    <w:rsid w:val="00F44D35"/>
    <w:rsid w:val="00F44FD6"/>
    <w:rsid w:val="00F46D79"/>
    <w:rsid w:val="00F46FD9"/>
    <w:rsid w:val="00F51D52"/>
    <w:rsid w:val="00F541F4"/>
    <w:rsid w:val="00F56B61"/>
    <w:rsid w:val="00F57C9D"/>
    <w:rsid w:val="00F60FCA"/>
    <w:rsid w:val="00F61EB6"/>
    <w:rsid w:val="00F63294"/>
    <w:rsid w:val="00F63ABA"/>
    <w:rsid w:val="00F63E56"/>
    <w:rsid w:val="00F647EF"/>
    <w:rsid w:val="00F659B4"/>
    <w:rsid w:val="00F72BF0"/>
    <w:rsid w:val="00F744DF"/>
    <w:rsid w:val="00F80236"/>
    <w:rsid w:val="00F80F35"/>
    <w:rsid w:val="00F86F18"/>
    <w:rsid w:val="00F94566"/>
    <w:rsid w:val="00F97BAB"/>
    <w:rsid w:val="00FA3BB7"/>
    <w:rsid w:val="00FA3D78"/>
    <w:rsid w:val="00FA42FB"/>
    <w:rsid w:val="00FA5DCB"/>
    <w:rsid w:val="00FA72E6"/>
    <w:rsid w:val="00FB0AA1"/>
    <w:rsid w:val="00FB4352"/>
    <w:rsid w:val="00FB5684"/>
    <w:rsid w:val="00FB78F0"/>
    <w:rsid w:val="00FC1E03"/>
    <w:rsid w:val="00FC2A61"/>
    <w:rsid w:val="00FC78BC"/>
    <w:rsid w:val="00FD5714"/>
    <w:rsid w:val="00FD6D93"/>
    <w:rsid w:val="00FE14AC"/>
    <w:rsid w:val="00FE203A"/>
    <w:rsid w:val="00FE2C5D"/>
    <w:rsid w:val="00FE30B9"/>
    <w:rsid w:val="00FE5DFA"/>
    <w:rsid w:val="00FE7DBE"/>
    <w:rsid w:val="00FF0047"/>
    <w:rsid w:val="00FF0C7E"/>
    <w:rsid w:val="00FF4106"/>
    <w:rsid w:val="00FF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7CB"/>
    <w:pPr>
      <w:ind w:left="720"/>
      <w:contextualSpacing/>
    </w:pPr>
  </w:style>
  <w:style w:type="table" w:styleId="a4">
    <w:name w:val="Table Grid"/>
    <w:basedOn w:val="a1"/>
    <w:uiPriority w:val="59"/>
    <w:rsid w:val="00833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71">
    <w:name w:val="CharStyle71"/>
    <w:basedOn w:val="a0"/>
    <w:rsid w:val="007247CA"/>
    <w:rPr>
      <w:rFonts w:ascii="Times New Roman" w:hAnsi="Times New Roman" w:cs="Times New Roman" w:hint="default"/>
      <w:sz w:val="16"/>
      <w:szCs w:val="16"/>
    </w:rPr>
  </w:style>
  <w:style w:type="character" w:customStyle="1" w:styleId="FontStyle19">
    <w:name w:val="Font Style19"/>
    <w:basedOn w:val="a0"/>
    <w:rsid w:val="00685CF5"/>
    <w:rPr>
      <w:rFonts w:ascii="Times New Roman" w:hAnsi="Times New Roman" w:cs="Times New Roman" w:hint="default"/>
      <w:sz w:val="18"/>
      <w:szCs w:val="18"/>
    </w:rPr>
  </w:style>
  <w:style w:type="character" w:customStyle="1" w:styleId="FontStyle21">
    <w:name w:val="Font Style21"/>
    <w:basedOn w:val="a0"/>
    <w:rsid w:val="00685CF5"/>
    <w:rPr>
      <w:rFonts w:ascii="Times New Roman" w:hAnsi="Times New Roman" w:cs="Times New Roman" w:hint="default"/>
      <w:sz w:val="18"/>
      <w:szCs w:val="18"/>
    </w:rPr>
  </w:style>
  <w:style w:type="paragraph" w:customStyle="1" w:styleId="Style156">
    <w:name w:val="Style156"/>
    <w:basedOn w:val="a"/>
    <w:rsid w:val="00685CF5"/>
    <w:pPr>
      <w:spacing w:after="0" w:line="178" w:lineRule="exact"/>
      <w:ind w:firstLine="48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592DA-BB7E-4AB2-8DDE-3B0C6842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admin</cp:lastModifiedBy>
  <cp:revision>32</cp:revision>
  <cp:lastPrinted>2015-05-18T01:39:00Z</cp:lastPrinted>
  <dcterms:created xsi:type="dcterms:W3CDTF">2015-05-15T00:29:00Z</dcterms:created>
  <dcterms:modified xsi:type="dcterms:W3CDTF">2015-05-30T07:58:00Z</dcterms:modified>
</cp:coreProperties>
</file>